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FA25" w14:textId="263B648A" w:rsidR="008B4330" w:rsidRPr="00C61852" w:rsidRDefault="00FA0F16" w:rsidP="00C61852">
      <w:pPr>
        <w:pStyle w:val="a5"/>
        <w:wordWrap/>
        <w:spacing w:after="240" w:line="240" w:lineRule="auto"/>
        <w:jc w:val="left"/>
        <w:rPr>
          <w:rFonts w:ascii="휴먼명조" w:eastAsia="휴먼명조" w:hAnsi="Calibri" w:cs="Calibri"/>
        </w:rPr>
      </w:pPr>
      <w:r w:rsidRPr="00C61852">
        <w:rPr>
          <w:rFonts w:ascii="휴먼명조" w:eastAsia="휴먼명조" w:hAnsi="Calibri" w:cs="Calibri" w:hint="eastAsia"/>
        </w:rPr>
        <w:t xml:space="preserve">붙임 </w:t>
      </w:r>
      <w:r w:rsidR="008B4330">
        <w:rPr>
          <w:rFonts w:ascii="휴먼명조" w:eastAsia="휴먼명조" w:hAnsi="Calibri" w:cs="Calibri"/>
        </w:rPr>
        <w:t>2</w:t>
      </w:r>
    </w:p>
    <w:tbl>
      <w:tblPr>
        <w:tblOverlap w:val="never"/>
        <w:tblW w:w="0" w:type="auto"/>
        <w:tblInd w:w="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9"/>
      </w:tblGrid>
      <w:tr w:rsidR="00C17400" w:rsidRPr="00BB022E" w14:paraId="3071BEC6" w14:textId="77777777" w:rsidTr="00A54312">
        <w:trPr>
          <w:trHeight w:val="626"/>
        </w:trPr>
        <w:tc>
          <w:tcPr>
            <w:tcW w:w="8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0DC600" w14:textId="67B17D12" w:rsidR="00C17400" w:rsidRPr="00FA0F16" w:rsidRDefault="00FA0F16" w:rsidP="00A5431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</w:rPr>
            </w:pPr>
            <w:r w:rsidRPr="00FA0F16">
              <w:rPr>
                <w:rFonts w:ascii="맑은 고딕" w:eastAsia="맑은 고딕" w:hAnsi="맑은 고딕" w:cs="Calibri"/>
                <w:b/>
                <w:bCs/>
                <w:sz w:val="32"/>
                <w:szCs w:val="32"/>
              </w:rPr>
              <w:t>2024</w:t>
            </w:r>
            <w:r w:rsidRPr="00FA0F16">
              <w:rPr>
                <w:rFonts w:ascii="맑은 고딕" w:eastAsia="맑은 고딕" w:hAnsi="맑은 고딕" w:cs="Calibri" w:hint="eastAsia"/>
                <w:b/>
                <w:bCs/>
                <w:sz w:val="32"/>
                <w:szCs w:val="32"/>
              </w:rPr>
              <w:t>부산비엔날레 전시감독 지원신청서</w:t>
            </w:r>
          </w:p>
        </w:tc>
      </w:tr>
    </w:tbl>
    <w:p w14:paraId="16B0846E" w14:textId="77777777" w:rsidR="00C17400" w:rsidRPr="00B10B18" w:rsidRDefault="00C17400" w:rsidP="00C17400">
      <w:pPr>
        <w:pStyle w:val="a5"/>
        <w:ind w:left="648" w:hanging="648"/>
        <w:rPr>
          <w:rFonts w:ascii="Calibri" w:hAnsi="Calibri" w:cs="Calibri"/>
          <w:b/>
          <w:bCs/>
          <w:sz w:val="22"/>
          <w:szCs w:val="22"/>
        </w:rPr>
      </w:pPr>
    </w:p>
    <w:p w14:paraId="0CD522EA" w14:textId="6A0AB94F" w:rsidR="00C17400" w:rsidRPr="00A01CC9" w:rsidRDefault="00C17400" w:rsidP="00C17400">
      <w:pPr>
        <w:pStyle w:val="a5"/>
        <w:rPr>
          <w:rFonts w:ascii="Calibri" w:eastAsia="HY헤드라인M" w:hAnsi="Calibri" w:cs="Calibri"/>
          <w:b/>
          <w:bCs/>
          <w:sz w:val="28"/>
          <w:szCs w:val="28"/>
        </w:rPr>
      </w:pPr>
      <w:r w:rsidRPr="00A01CC9">
        <w:rPr>
          <w:rFonts w:ascii="Calibri" w:eastAsia="HY헤드라인M" w:hAnsi="Calibri" w:cs="Calibri"/>
          <w:b/>
          <w:bCs/>
          <w:sz w:val="28"/>
          <w:szCs w:val="28"/>
        </w:rPr>
        <w:t xml:space="preserve">□ </w:t>
      </w:r>
      <w:r w:rsidR="00FA0F16" w:rsidRPr="00A01CC9">
        <w:rPr>
          <w:rFonts w:ascii="맑은 고딕" w:eastAsia="맑은 고딕" w:hAnsi="맑은 고딕" w:cs="Calibri" w:hint="eastAsia"/>
          <w:b/>
          <w:bCs/>
          <w:sz w:val="28"/>
          <w:szCs w:val="28"/>
        </w:rPr>
        <w:t>지원자 정보</w:t>
      </w: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130"/>
        <w:gridCol w:w="1866"/>
        <w:gridCol w:w="827"/>
        <w:gridCol w:w="698"/>
        <w:gridCol w:w="1712"/>
        <w:gridCol w:w="1559"/>
      </w:tblGrid>
      <w:tr w:rsidR="002826C2" w:rsidRPr="00A01CC9" w14:paraId="78403B5D" w14:textId="77777777" w:rsidTr="00FC59ED">
        <w:trPr>
          <w:trHeight w:val="31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93243" w14:textId="59E06EEF" w:rsidR="002826C2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성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명</w:t>
            </w:r>
          </w:p>
        </w:tc>
        <w:tc>
          <w:tcPr>
            <w:tcW w:w="7792" w:type="dxa"/>
            <w:gridSpan w:val="6"/>
            <w:tcBorders>
              <w:top w:val="single" w:sz="12" w:space="0" w:color="auto"/>
              <w:left w:val="double" w:sz="6" w:space="0" w:color="000000"/>
              <w:right w:val="single" w:sz="12" w:space="0" w:color="auto"/>
            </w:tcBorders>
            <w:noWrap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FA2A93" w14:textId="7D29971F" w:rsidR="002826C2" w:rsidRPr="00FC59ED" w:rsidRDefault="005D29A8" w:rsidP="00FC59ED">
            <w:pPr>
              <w:pStyle w:val="ac"/>
              <w:jc w:val="center"/>
              <w:rPr>
                <w:rFonts w:ascii="바탕" w:eastAsia="굴림" w:hAnsi="굴림"/>
                <w:color w:val="0000FF"/>
                <w:sz w:val="21"/>
                <w:szCs w:val="21"/>
              </w:rPr>
            </w:pPr>
            <w:r w:rsidRPr="00FC59ED">
              <w:rPr>
                <w:rFonts w:hint="eastAsia"/>
                <w:color w:val="0000FF"/>
                <w:sz w:val="21"/>
                <w:szCs w:val="21"/>
              </w:rPr>
              <w:t>국문 및 영문 성명 기재, 활동명이 있을</w:t>
            </w:r>
            <w:r w:rsidR="00FC59ED" w:rsidRPr="00FC59ED">
              <w:rPr>
                <w:rFonts w:hint="eastAsia"/>
                <w:color w:val="0000FF"/>
                <w:sz w:val="21"/>
                <w:szCs w:val="21"/>
              </w:rPr>
              <w:t xml:space="preserve"> </w:t>
            </w:r>
            <w:r w:rsidRPr="00FC59ED">
              <w:rPr>
                <w:rFonts w:hint="eastAsia"/>
                <w:color w:val="0000FF"/>
                <w:sz w:val="21"/>
                <w:szCs w:val="21"/>
              </w:rPr>
              <w:t xml:space="preserve">시 </w:t>
            </w:r>
            <w:proofErr w:type="spellStart"/>
            <w:r w:rsidRPr="00FC59ED">
              <w:rPr>
                <w:rFonts w:hint="eastAsia"/>
                <w:color w:val="0000FF"/>
                <w:sz w:val="21"/>
                <w:szCs w:val="21"/>
              </w:rPr>
              <w:t>활동</w:t>
            </w:r>
            <w:r w:rsidR="00FC59ED">
              <w:rPr>
                <w:rFonts w:hint="eastAsia"/>
                <w:color w:val="0000FF"/>
                <w:sz w:val="21"/>
                <w:szCs w:val="21"/>
              </w:rPr>
              <w:t>명</w:t>
            </w:r>
            <w:proofErr w:type="spellEnd"/>
            <w:r w:rsidRPr="00FC59ED">
              <w:rPr>
                <w:rFonts w:hint="eastAsia"/>
                <w:color w:val="0000FF"/>
                <w:sz w:val="21"/>
                <w:szCs w:val="21"/>
              </w:rPr>
              <w:t xml:space="preserve"> 기재</w:t>
            </w:r>
          </w:p>
        </w:tc>
      </w:tr>
      <w:tr w:rsidR="00C17400" w:rsidRPr="00A01CC9" w14:paraId="0D624548" w14:textId="77777777" w:rsidTr="009675A7">
        <w:trPr>
          <w:trHeight w:val="47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2698D" w14:textId="5431F710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생년월일</w:t>
            </w:r>
          </w:p>
        </w:tc>
        <w:tc>
          <w:tcPr>
            <w:tcW w:w="29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082F59" w14:textId="48F51641" w:rsidR="00C17400" w:rsidRPr="00A01CC9" w:rsidRDefault="005D29A8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  <w:r w:rsidRPr="00A01CC9">
              <w:rPr>
                <w:rFonts w:ascii="MS Mincho" w:eastAsia="MS Mincho" w:hAnsi="MS Mincho" w:cs="MS Mincho" w:hint="eastAsia"/>
                <w:color w:val="0000FF"/>
                <w:sz w:val="21"/>
                <w:szCs w:val="21"/>
              </w:rPr>
              <w:t>◯◯</w:t>
            </w:r>
            <w:r w:rsidR="00FA0F16" w:rsidRPr="00A01CC9">
              <w:rPr>
                <w:rFonts w:ascii="MS Mincho" w:eastAsia="MS Mincho" w:hAnsi="MS Mincho" w:cs="MS Mincho" w:hint="eastAsia"/>
                <w:color w:val="0000FF"/>
                <w:sz w:val="21"/>
                <w:szCs w:val="21"/>
              </w:rPr>
              <w:t>◯◯</w:t>
            </w:r>
            <w:r w:rsidR="00FA0F16"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년, </w:t>
            </w:r>
            <w:r w:rsidR="00FA0F16" w:rsidRPr="00A01CC9">
              <w:rPr>
                <w:rFonts w:ascii="MS Mincho" w:eastAsia="MS Mincho" w:hAnsi="MS Mincho" w:cs="MS Mincho" w:hint="eastAsia"/>
                <w:color w:val="0000FF"/>
                <w:sz w:val="21"/>
                <w:szCs w:val="21"/>
              </w:rPr>
              <w:t>◯</w:t>
            </w:r>
            <w:r w:rsidR="00FA0F16"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월 </w:t>
            </w:r>
            <w:r w:rsidR="00FA0F16" w:rsidRPr="00A01CC9">
              <w:rPr>
                <w:rFonts w:ascii="MS Mincho" w:eastAsia="MS Mincho" w:hAnsi="MS Mincho" w:cs="MS Mincho" w:hint="eastAsia"/>
                <w:color w:val="0000FF"/>
                <w:sz w:val="21"/>
                <w:szCs w:val="21"/>
              </w:rPr>
              <w:t>◯</w:t>
            </w:r>
            <w:r w:rsidR="00FA0F16"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일</w:t>
            </w:r>
          </w:p>
        </w:tc>
        <w:tc>
          <w:tcPr>
            <w:tcW w:w="152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D3D1A" w14:textId="31A4DAA0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성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별</w:t>
            </w:r>
          </w:p>
        </w:tc>
        <w:tc>
          <w:tcPr>
            <w:tcW w:w="327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DEB22" w14:textId="4E630BD8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남,</w:t>
            </w:r>
            <w:r w:rsidRPr="00A01CC9">
              <w:rPr>
                <w:rFonts w:ascii="맑은 고딕" w:eastAsia="맑은 고딕" w:hAnsi="맑은 고딕" w:cs="Calibri"/>
                <w:sz w:val="21"/>
                <w:szCs w:val="21"/>
              </w:rPr>
              <w:t xml:space="preserve"> </w:t>
            </w:r>
            <w:r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여</w:t>
            </w:r>
          </w:p>
        </w:tc>
      </w:tr>
      <w:tr w:rsidR="00C17400" w:rsidRPr="00A01CC9" w14:paraId="1DCE6D1E" w14:textId="77777777" w:rsidTr="009675A7">
        <w:trPr>
          <w:trHeight w:val="79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88B0A" w14:textId="3B2C6753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국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적</w:t>
            </w:r>
          </w:p>
        </w:tc>
        <w:tc>
          <w:tcPr>
            <w:tcW w:w="29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AB4BA" w14:textId="77777777" w:rsidR="00C17400" w:rsidRPr="00A01CC9" w:rsidRDefault="00C17400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21"/>
                <w:szCs w:val="21"/>
              </w:rPr>
            </w:pPr>
          </w:p>
        </w:tc>
        <w:tc>
          <w:tcPr>
            <w:tcW w:w="1525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44952" w14:textId="4410445E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활동지역</w:t>
            </w:r>
          </w:p>
        </w:tc>
        <w:tc>
          <w:tcPr>
            <w:tcW w:w="3271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D8B1B" w14:textId="3F1B9CB8" w:rsidR="00C17400" w:rsidRPr="00A01CC9" w:rsidRDefault="00C17400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21"/>
                <w:szCs w:val="21"/>
              </w:rPr>
            </w:pPr>
          </w:p>
        </w:tc>
      </w:tr>
      <w:tr w:rsidR="00C17400" w:rsidRPr="00A01CC9" w14:paraId="651254EA" w14:textId="77777777" w:rsidTr="009675A7">
        <w:trPr>
          <w:trHeight w:val="47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CD75E" w14:textId="793CC274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소속기관 및 직위</w:t>
            </w:r>
          </w:p>
        </w:tc>
        <w:tc>
          <w:tcPr>
            <w:tcW w:w="7792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849C1" w14:textId="3F05D1AD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소속기관 및 직위를 기재 바랍니다. 없을 경우 기재하지 않으셔도 됩니다.</w:t>
            </w:r>
          </w:p>
        </w:tc>
      </w:tr>
      <w:tr w:rsidR="00C17400" w:rsidRPr="00A01CC9" w14:paraId="07D8FD56" w14:textId="77777777" w:rsidTr="009675A7">
        <w:trPr>
          <w:trHeight w:val="47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0931E" w14:textId="74233B86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연락처</w:t>
            </w:r>
          </w:p>
        </w:tc>
        <w:tc>
          <w:tcPr>
            <w:tcW w:w="7792" w:type="dxa"/>
            <w:gridSpan w:val="6"/>
            <w:tcBorders>
              <w:top w:val="single" w:sz="2" w:space="0" w:color="000000"/>
              <w:left w:val="double" w:sz="6" w:space="0" w:color="000000"/>
              <w:bottom w:val="dotted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88DE9" w14:textId="11BE56A2" w:rsidR="00C17400" w:rsidRPr="00A01CC9" w:rsidRDefault="00C17400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>(</w:t>
            </w:r>
            <w:r w:rsidR="00FA0F16"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휴대폰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>)</w:t>
            </w:r>
          </w:p>
        </w:tc>
      </w:tr>
      <w:tr w:rsidR="00C17400" w:rsidRPr="00A01CC9" w14:paraId="3A0E6E9E" w14:textId="77777777" w:rsidTr="009675A7">
        <w:trPr>
          <w:trHeight w:val="4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2A7B8FFB" w14:textId="77777777" w:rsidR="00C17400" w:rsidRPr="00A01CC9" w:rsidRDefault="00C17400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7792" w:type="dxa"/>
            <w:gridSpan w:val="6"/>
            <w:tcBorders>
              <w:top w:val="dotted" w:sz="2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F4B73" w14:textId="6FA16CC0" w:rsidR="00C17400" w:rsidRPr="00A01CC9" w:rsidRDefault="00C17400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>(</w:t>
            </w:r>
            <w:r w:rsidR="00FA0F16"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이메일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>)</w:t>
            </w:r>
          </w:p>
        </w:tc>
      </w:tr>
      <w:tr w:rsidR="00C17400" w:rsidRPr="00A01CC9" w14:paraId="493B090C" w14:textId="77777777" w:rsidTr="009675A7">
        <w:trPr>
          <w:trHeight w:val="193"/>
        </w:trPr>
        <w:tc>
          <w:tcPr>
            <w:tcW w:w="241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67631" w14:textId="291F2C41" w:rsidR="00C17400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주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소</w:t>
            </w:r>
          </w:p>
        </w:tc>
        <w:tc>
          <w:tcPr>
            <w:tcW w:w="7792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12AFD" w14:textId="27A6958E" w:rsidR="002826C2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현 거주지 또는 사무실 주소를 기입해 주십시오.</w:t>
            </w:r>
          </w:p>
        </w:tc>
      </w:tr>
      <w:tr w:rsidR="002826C2" w:rsidRPr="00A01CC9" w14:paraId="2F302159" w14:textId="77777777" w:rsidTr="009675A7">
        <w:trPr>
          <w:trHeight w:val="325"/>
        </w:trPr>
        <w:tc>
          <w:tcPr>
            <w:tcW w:w="2411" w:type="dxa"/>
            <w:vMerge w:val="restart"/>
            <w:tcBorders>
              <w:top w:val="single" w:sz="2" w:space="0" w:color="000000"/>
              <w:left w:val="single" w:sz="12" w:space="0" w:color="auto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6E2BA" w14:textId="2D523B48" w:rsidR="002826C2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학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력</w:t>
            </w:r>
          </w:p>
        </w:tc>
        <w:tc>
          <w:tcPr>
            <w:tcW w:w="11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8801B" w14:textId="057084E2" w:rsidR="002826C2" w:rsidRPr="00A01CC9" w:rsidRDefault="00FA0F16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학위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56759CE" w14:textId="66EB2363" w:rsidR="002826C2" w:rsidRPr="00A01CC9" w:rsidRDefault="00FA0F16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학교명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8ED376A" w14:textId="46D67418" w:rsidR="002826C2" w:rsidRPr="00A01CC9" w:rsidRDefault="00FA0F16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전공</w:t>
            </w:r>
          </w:p>
        </w:tc>
        <w:tc>
          <w:tcPr>
            <w:tcW w:w="15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66C503D0" w14:textId="458C55A5" w:rsidR="002826C2" w:rsidRPr="00A01CC9" w:rsidRDefault="00FA0F16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졸업(수료)일자</w:t>
            </w:r>
          </w:p>
        </w:tc>
      </w:tr>
      <w:tr w:rsidR="002826C2" w:rsidRPr="00A01CC9" w14:paraId="0ED2FB1E" w14:textId="77777777" w:rsidTr="00A01CC9">
        <w:trPr>
          <w:trHeight w:val="291"/>
        </w:trPr>
        <w:tc>
          <w:tcPr>
            <w:tcW w:w="2411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F7334" w14:textId="77777777" w:rsidR="002826C2" w:rsidRPr="00A01CC9" w:rsidRDefault="002826C2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AF9F3D" w14:textId="783F93F3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17CA6DA" w14:textId="25A7223D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619BBCF" w14:textId="77777777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E38E33" w14:textId="3599C9D8" w:rsidR="002826C2" w:rsidRPr="00A01CC9" w:rsidRDefault="00FA0F16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최근 순</w:t>
            </w:r>
          </w:p>
        </w:tc>
      </w:tr>
      <w:tr w:rsidR="002826C2" w:rsidRPr="00A01CC9" w14:paraId="623A7D1A" w14:textId="77777777" w:rsidTr="009675A7">
        <w:trPr>
          <w:trHeight w:val="142"/>
        </w:trPr>
        <w:tc>
          <w:tcPr>
            <w:tcW w:w="2411" w:type="dxa"/>
            <w:vMerge/>
            <w:tcBorders>
              <w:left w:val="single" w:sz="12" w:space="0" w:color="auto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F87767" w14:textId="77777777" w:rsidR="002826C2" w:rsidRPr="00A01CC9" w:rsidRDefault="002826C2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472A9E" w14:textId="665BD01E" w:rsidR="002826C2" w:rsidRPr="00A01CC9" w:rsidRDefault="002826C2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93AD1B4" w14:textId="28B793A0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08BCC37" w14:textId="77777777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098B87" w14:textId="4ED108B0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</w:tr>
      <w:tr w:rsidR="002826C2" w:rsidRPr="00A01CC9" w14:paraId="6ECDA13C" w14:textId="77777777" w:rsidTr="009675A7">
        <w:trPr>
          <w:trHeight w:val="37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3FD0D" w14:textId="77777777" w:rsidR="002826C2" w:rsidRPr="00A01CC9" w:rsidRDefault="002826C2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B4C49F" w14:textId="647CDEB5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09E7D35E" w14:textId="1D9F3396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1DA47B31" w14:textId="77777777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2EFA659" w14:textId="68E51DCA" w:rsidR="002826C2" w:rsidRPr="00A01CC9" w:rsidRDefault="002826C2" w:rsidP="00A01CC9">
            <w:pPr>
              <w:pStyle w:val="a5"/>
              <w:wordWrap/>
              <w:spacing w:line="240" w:lineRule="auto"/>
              <w:ind w:left="610" w:hanging="610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</w:tr>
    </w:tbl>
    <w:p w14:paraId="09933188" w14:textId="4CA19A13" w:rsidR="00C17400" w:rsidRPr="00A01CC9" w:rsidRDefault="00C17400" w:rsidP="00A01CC9">
      <w:pPr>
        <w:pStyle w:val="a5"/>
        <w:spacing w:before="240" w:line="240" w:lineRule="auto"/>
        <w:rPr>
          <w:rFonts w:ascii="Calibri" w:eastAsia="HY헤드라인M" w:hAnsi="Calibri" w:cs="Calibri"/>
          <w:b/>
          <w:bCs/>
          <w:sz w:val="28"/>
          <w:szCs w:val="28"/>
        </w:rPr>
      </w:pPr>
      <w:r w:rsidRPr="00A01CC9">
        <w:rPr>
          <w:rFonts w:ascii="Calibri" w:eastAsia="HY헤드라인M" w:hAnsi="Calibri" w:cs="Calibri"/>
          <w:b/>
          <w:bCs/>
          <w:sz w:val="28"/>
          <w:szCs w:val="28"/>
        </w:rPr>
        <w:t xml:space="preserve">□ </w:t>
      </w:r>
      <w:r w:rsidR="00CD798E" w:rsidRPr="00A01CC9">
        <w:rPr>
          <w:rFonts w:ascii="맑은 고딕" w:eastAsia="맑은 고딕" w:hAnsi="맑은 고딕" w:cs="Calibri" w:hint="eastAsia"/>
          <w:b/>
          <w:bCs/>
          <w:sz w:val="28"/>
          <w:szCs w:val="28"/>
        </w:rPr>
        <w:t>주요경력</w:t>
      </w:r>
    </w:p>
    <w:tbl>
      <w:tblPr>
        <w:tblOverlap w:val="never"/>
        <w:tblW w:w="101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407"/>
        <w:gridCol w:w="7423"/>
      </w:tblGrid>
      <w:tr w:rsidR="002826C2" w:rsidRPr="00A01CC9" w14:paraId="716C3606" w14:textId="77777777" w:rsidTr="00CD798E">
        <w:trPr>
          <w:trHeight w:val="305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6DAA5" w14:textId="6DEE0D7F" w:rsidR="002826C2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기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간</w:t>
            </w:r>
          </w:p>
        </w:tc>
        <w:tc>
          <w:tcPr>
            <w:tcW w:w="7423" w:type="dxa"/>
            <w:vMerge w:val="restart"/>
            <w:tcBorders>
              <w:top w:val="single" w:sz="12" w:space="0" w:color="auto"/>
              <w:left w:val="single" w:sz="2" w:space="0" w:color="000000"/>
              <w:bottom w:val="double" w:sz="6" w:space="0" w:color="000000"/>
              <w:right w:val="single" w:sz="12" w:space="0" w:color="auto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EC8DA" w14:textId="5C686BF5" w:rsidR="002826C2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 xml:space="preserve">내 </w:t>
            </w: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 xml:space="preserve">   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용</w:t>
            </w:r>
          </w:p>
        </w:tc>
      </w:tr>
      <w:tr w:rsidR="002826C2" w:rsidRPr="00A01CC9" w14:paraId="35557A1B" w14:textId="77777777" w:rsidTr="00A01CC9">
        <w:trPr>
          <w:trHeight w:val="201"/>
        </w:trPr>
        <w:tc>
          <w:tcPr>
            <w:tcW w:w="1353" w:type="dxa"/>
            <w:tcBorders>
              <w:top w:val="single" w:sz="2" w:space="0" w:color="000000"/>
              <w:left w:val="single" w:sz="12" w:space="0" w:color="auto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1746C" w14:textId="59145596" w:rsidR="002826C2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proofErr w:type="spellStart"/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부터</w:t>
            </w:r>
            <w:proofErr w:type="spellEnd"/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C30F8" w14:textId="30DE4C7D" w:rsidR="002826C2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까지</w:t>
            </w:r>
          </w:p>
        </w:tc>
        <w:tc>
          <w:tcPr>
            <w:tcW w:w="7423" w:type="dxa"/>
            <w:vMerge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14:paraId="26AF7CDA" w14:textId="77777777" w:rsidR="002826C2" w:rsidRPr="00A01CC9" w:rsidRDefault="002826C2" w:rsidP="00A01C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Calibri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9675A7" w:rsidRPr="00A01CC9" w14:paraId="66FD9CB5" w14:textId="77777777" w:rsidTr="00BD0E67">
        <w:trPr>
          <w:trHeight w:val="574"/>
        </w:trPr>
        <w:tc>
          <w:tcPr>
            <w:tcW w:w="1353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A3F84" w14:textId="77777777" w:rsidR="009675A7" w:rsidRPr="00A01CC9" w:rsidRDefault="009675A7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A37F65" w14:textId="77777777" w:rsidR="009675A7" w:rsidRPr="00A01CC9" w:rsidRDefault="009675A7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3E921F" w14:textId="77777777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지난 전시경력 및 프로젝트를 기술해 주십시오.</w:t>
            </w:r>
          </w:p>
          <w:p w14:paraId="29E8E749" w14:textId="11064DF2" w:rsidR="009675A7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(※ 주요경력 5개 진하게 처리)</w:t>
            </w:r>
          </w:p>
        </w:tc>
      </w:tr>
      <w:tr w:rsidR="009675A7" w:rsidRPr="00A01CC9" w14:paraId="34AE2BB8" w14:textId="77777777" w:rsidTr="00D53AF9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85F9B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AA54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B3D5F" w14:textId="709B3E53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55F71A16" w14:textId="77777777" w:rsidTr="009675A7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6D27F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64556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8EEBC2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35BF6F72" w14:textId="77777777" w:rsidTr="009675A7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5DA965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87577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F0DC1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51087FC2" w14:textId="77777777" w:rsidTr="009675A7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528C4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9D98B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B8A61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0D5E2E61" w14:textId="77777777" w:rsidTr="009675A7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844D3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54A2A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6AFC4E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02A4B79C" w14:textId="77777777" w:rsidTr="009675A7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EA0C4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75F8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C71C1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170C3317" w14:textId="77777777" w:rsidTr="009675A7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3BE87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13B41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AE9E9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9675A7" w:rsidRPr="00A01CC9" w14:paraId="54A652CF" w14:textId="77777777" w:rsidTr="005D29A8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48B31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CAE78" w14:textId="77777777" w:rsidR="009675A7" w:rsidRPr="00A01CC9" w:rsidRDefault="009675A7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DF8FF" w14:textId="77777777" w:rsidR="009675A7" w:rsidRPr="00A01CC9" w:rsidRDefault="009675A7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  <w:tr w:rsidR="006B0AB2" w:rsidRPr="00A01CC9" w14:paraId="4E6ED9C7" w14:textId="77777777" w:rsidTr="005D29A8">
        <w:trPr>
          <w:trHeight w:val="476"/>
        </w:trPr>
        <w:tc>
          <w:tcPr>
            <w:tcW w:w="1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11A3E" w14:textId="77777777" w:rsidR="006B0AB2" w:rsidRPr="00A01CC9" w:rsidRDefault="006B0AB2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8A8F2" w14:textId="77777777" w:rsidR="006B0AB2" w:rsidRPr="00A01CC9" w:rsidRDefault="006B0AB2" w:rsidP="00A01CC9">
            <w:pPr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61F62" w14:textId="77777777" w:rsidR="006B0AB2" w:rsidRPr="00A01CC9" w:rsidRDefault="006B0AB2" w:rsidP="00A01CC9">
            <w:pPr>
              <w:wordWrap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color w:val="0000FF"/>
                <w:sz w:val="21"/>
                <w:szCs w:val="21"/>
              </w:rPr>
            </w:pPr>
          </w:p>
        </w:tc>
      </w:tr>
    </w:tbl>
    <w:p w14:paraId="196ACE82" w14:textId="52B2A7D9" w:rsidR="00A01CC9" w:rsidRPr="00A01CC9" w:rsidRDefault="00CD798E" w:rsidP="00A01CC9">
      <w:pPr>
        <w:pStyle w:val="a5"/>
        <w:wordWrap/>
        <w:spacing w:line="240" w:lineRule="auto"/>
        <w:jc w:val="left"/>
        <w:rPr>
          <w:rFonts w:ascii="맑은 고딕" w:eastAsia="맑은 고딕" w:hAnsi="맑은 고딕"/>
          <w:color w:val="0000FF"/>
          <w:sz w:val="21"/>
          <w:szCs w:val="21"/>
        </w:rPr>
      </w:pPr>
      <w:r w:rsidRPr="00A01CC9">
        <w:rPr>
          <w:rFonts w:ascii="맑은 고딕" w:eastAsia="맑은 고딕" w:hAnsi="맑은 고딕" w:hint="eastAsia"/>
          <w:color w:val="0000FF"/>
          <w:sz w:val="21"/>
          <w:szCs w:val="21"/>
        </w:rPr>
        <w:t xml:space="preserve">※ 주요경력은 최대 10개 이내로 작성하여 주시기 바랍니다. </w:t>
      </w:r>
    </w:p>
    <w:p w14:paraId="0C7749AD" w14:textId="521F8099" w:rsidR="00C17400" w:rsidRPr="00CD798E" w:rsidRDefault="00C17400" w:rsidP="00CD798E">
      <w:pPr>
        <w:pStyle w:val="a5"/>
        <w:wordWrap/>
      </w:pPr>
      <w:r w:rsidRPr="00A01CC9">
        <w:rPr>
          <w:rFonts w:ascii="맑은 고딕" w:eastAsia="맑은 고딕" w:hAnsi="맑은 고딕" w:cs="Calibri"/>
          <w:b/>
          <w:bCs/>
          <w:sz w:val="28"/>
          <w:szCs w:val="28"/>
        </w:rPr>
        <w:lastRenderedPageBreak/>
        <w:t xml:space="preserve">□ </w:t>
      </w:r>
      <w:r w:rsidR="00CD798E" w:rsidRPr="00A01CC9">
        <w:rPr>
          <w:rFonts w:ascii="맑은 고딕" w:eastAsia="맑은 고딕" w:hAnsi="맑은 고딕" w:cs="Calibri" w:hint="eastAsia"/>
          <w:b/>
          <w:bCs/>
          <w:sz w:val="28"/>
          <w:szCs w:val="28"/>
        </w:rPr>
        <w:t>2024부산비엔날레 전시기획(안)</w:t>
      </w:r>
      <w:r w:rsidR="00CD798E" w:rsidRPr="00A01CC9">
        <w:rPr>
          <w:rFonts w:ascii="HY헤드라인M" w:eastAsia="HY헤드라인M"/>
          <w:sz w:val="32"/>
          <w:szCs w:val="32"/>
        </w:rPr>
        <w:t xml:space="preserve"> </w:t>
      </w:r>
      <w:r w:rsidR="002A7563" w:rsidRPr="00A01CC9">
        <w:rPr>
          <w:rFonts w:ascii="맑은 고딕" w:eastAsia="맑은 고딕" w:hAnsi="맑은 고딕" w:hint="eastAsia"/>
          <w:color w:val="0000FF"/>
          <w:sz w:val="21"/>
          <w:szCs w:val="21"/>
        </w:rPr>
        <w:t xml:space="preserve">※ </w:t>
      </w:r>
      <w:r w:rsidR="00CD798E" w:rsidRPr="00A01CC9">
        <w:rPr>
          <w:rFonts w:ascii="맑은 고딕" w:eastAsia="맑은 고딕" w:hAnsi="맑은 고딕" w:hint="eastAsia"/>
          <w:color w:val="0000FF"/>
          <w:sz w:val="21"/>
          <w:szCs w:val="21"/>
        </w:rPr>
        <w:t>5장 이내로 작성해 주시기 바랍니다</w:t>
      </w:r>
      <w:r w:rsidR="002A7563" w:rsidRPr="00A01CC9">
        <w:rPr>
          <w:rFonts w:ascii="맑은 고딕" w:eastAsia="맑은 고딕" w:hAnsi="맑은 고딕"/>
          <w:color w:val="0000FF"/>
          <w:sz w:val="21"/>
          <w:szCs w:val="21"/>
        </w:rPr>
        <w:t>.</w:t>
      </w: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8733"/>
      </w:tblGrid>
      <w:tr w:rsidR="00C17400" w:rsidRPr="00A01CC9" w14:paraId="08C20873" w14:textId="77777777" w:rsidTr="00D2365B">
        <w:trPr>
          <w:trHeight w:val="806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DD290" w14:textId="77777777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전시제목</w:t>
            </w:r>
          </w:p>
          <w:p w14:paraId="575223AD" w14:textId="6C505CFB" w:rsidR="002A7563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  <w:t>(</w:t>
            </w: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가제)</w:t>
            </w:r>
          </w:p>
        </w:tc>
        <w:tc>
          <w:tcPr>
            <w:tcW w:w="87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F75AC" w14:textId="77777777" w:rsidR="00C17400" w:rsidRPr="00A01CC9" w:rsidRDefault="00C17400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</w:tr>
      <w:tr w:rsidR="00C17400" w:rsidRPr="00A01CC9" w14:paraId="7E668D03" w14:textId="77777777" w:rsidTr="00D2365B">
        <w:trPr>
          <w:trHeight w:val="2194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AE9C3" w14:textId="6F972C41" w:rsidR="00C17400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기획의도</w:t>
            </w:r>
          </w:p>
        </w:tc>
        <w:tc>
          <w:tcPr>
            <w:tcW w:w="87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9524A" w14:textId="240A0DD9" w:rsidR="00C17400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국문 300자(공백 제외) 또는 영문 150단어 이내로 작성해 주시기 바랍니다.</w:t>
            </w:r>
            <w:r w:rsidRPr="00A01CC9">
              <w:rPr>
                <w:rFonts w:ascii="맑은 고딕" w:eastAsia="맑은 고딕" w:hAnsi="맑은 고딕" w:hint="eastAsia"/>
                <w:color w:val="0000FF"/>
              </w:rPr>
              <w:t xml:space="preserve"> </w:t>
            </w:r>
          </w:p>
        </w:tc>
      </w:tr>
      <w:tr w:rsidR="00C17400" w:rsidRPr="00A01CC9" w14:paraId="67B1FFA5" w14:textId="77777777" w:rsidTr="00D2365B">
        <w:trPr>
          <w:trHeight w:val="1478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92ED0" w14:textId="77777777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전시장소</w:t>
            </w:r>
          </w:p>
          <w:p w14:paraId="5EC5C8BD" w14:textId="77777777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및 공간개념</w:t>
            </w:r>
          </w:p>
          <w:p w14:paraId="15966BD3" w14:textId="10A66339" w:rsidR="00C17400" w:rsidRPr="00A01CC9" w:rsidRDefault="00C17400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  <w:tc>
          <w:tcPr>
            <w:tcW w:w="87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34D87" w14:textId="28C42A13" w:rsidR="00C17400" w:rsidRPr="00A01CC9" w:rsidRDefault="00C17400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sz w:val="21"/>
                <w:szCs w:val="21"/>
              </w:rPr>
            </w:pPr>
          </w:p>
        </w:tc>
      </w:tr>
      <w:tr w:rsidR="00C17400" w:rsidRPr="00A01CC9" w14:paraId="0E228A7E" w14:textId="77777777" w:rsidTr="00D2365B">
        <w:trPr>
          <w:trHeight w:val="1032"/>
        </w:trPr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94159" w14:textId="220E638F" w:rsidR="00C17400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참여작가</w:t>
            </w:r>
          </w:p>
        </w:tc>
        <w:tc>
          <w:tcPr>
            <w:tcW w:w="87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B618" w14:textId="7AAB8316" w:rsidR="00C17400" w:rsidRPr="00A01CC9" w:rsidRDefault="00986471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/>
                <w:sz w:val="21"/>
                <w:szCs w:val="21"/>
              </w:rPr>
              <w:t>____________</w:t>
            </w:r>
            <w:r w:rsidR="00CD798E" w:rsidRPr="00A01CC9">
              <w:rPr>
                <w:rFonts w:ascii="맑은 고딕" w:eastAsia="맑은 고딕" w:hAnsi="맑은 고딕" w:cs="Calibri" w:hint="eastAsia"/>
                <w:sz w:val="21"/>
                <w:szCs w:val="21"/>
              </w:rPr>
              <w:t>명(팀)</w:t>
            </w:r>
          </w:p>
        </w:tc>
      </w:tr>
      <w:tr w:rsidR="00C17400" w:rsidRPr="00A01CC9" w14:paraId="351B1F02" w14:textId="77777777" w:rsidTr="00D2365B">
        <w:trPr>
          <w:trHeight w:val="466"/>
        </w:trPr>
        <w:tc>
          <w:tcPr>
            <w:tcW w:w="10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7BA18" w14:textId="26753015" w:rsidR="00C17400" w:rsidRPr="00A01CC9" w:rsidRDefault="00CD798E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t>전시계획 세부내용</w:t>
            </w:r>
          </w:p>
        </w:tc>
      </w:tr>
      <w:tr w:rsidR="00D2365B" w:rsidRPr="00A01CC9" w14:paraId="1118BDB2" w14:textId="77777777" w:rsidTr="00D2365B">
        <w:trPr>
          <w:trHeight w:val="466"/>
        </w:trPr>
        <w:tc>
          <w:tcPr>
            <w:tcW w:w="10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26B6E7" w14:textId="77777777" w:rsidR="00D2365B" w:rsidRPr="00A01CC9" w:rsidRDefault="00D2365B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21"/>
                <w:szCs w:val="21"/>
              </w:rPr>
            </w:pPr>
          </w:p>
          <w:p w14:paraId="0AE8A1B7" w14:textId="77777777" w:rsidR="00D2365B" w:rsidRPr="00A01CC9" w:rsidRDefault="00D2365B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21"/>
                <w:szCs w:val="21"/>
              </w:rPr>
            </w:pPr>
          </w:p>
          <w:p w14:paraId="5F128FF2" w14:textId="77777777" w:rsidR="00D2365B" w:rsidRPr="00A01CC9" w:rsidRDefault="00D2365B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21"/>
                <w:szCs w:val="21"/>
              </w:rPr>
            </w:pPr>
          </w:p>
          <w:p w14:paraId="100D96BB" w14:textId="2E2B7498" w:rsidR="00A01CC9" w:rsidRDefault="00A01CC9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</w:p>
          <w:p w14:paraId="5424C9DA" w14:textId="77777777" w:rsidR="00A01CC9" w:rsidRDefault="00A01CC9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</w:p>
          <w:p w14:paraId="14448099" w14:textId="23063763" w:rsidR="00A01CC9" w:rsidRDefault="00A01CC9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</w:p>
          <w:p w14:paraId="4087A795" w14:textId="77777777" w:rsidR="00A01CC9" w:rsidRPr="00A01CC9" w:rsidRDefault="00A01CC9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</w:p>
          <w:p w14:paraId="722FA97B" w14:textId="05892A33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2024부산비엔날레 전시계획안</w:t>
            </w:r>
          </w:p>
          <w:p w14:paraId="2985BCF6" w14:textId="77777777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(전시주제, 참여작가, 기획 의도 및 주요 전시 내용, 공간계획, 프로그램, </w:t>
            </w:r>
          </w:p>
          <w:p w14:paraId="0AAEE4CA" w14:textId="280C30EB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부산지역 기획자</w:t>
            </w:r>
            <w:r w:rsidR="00FC59ED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 </w:t>
            </w: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·</w:t>
            </w:r>
            <w:r w:rsidR="00FC59ED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 </w:t>
            </w: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작가 참여 및 협력 방안</w:t>
            </w:r>
            <w:r w:rsidR="00FC59ED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 </w:t>
            </w: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포함)을 요약하여 </w:t>
            </w:r>
          </w:p>
          <w:p w14:paraId="728BCE6E" w14:textId="77777777" w:rsidR="00CD798E" w:rsidRPr="00A01CC9" w:rsidRDefault="00CD798E" w:rsidP="00A01CC9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국문 3,000자(공백 제외) 또는 영문 1,000단어 이내로 작성해 주시기 바랍니다.</w:t>
            </w:r>
            <w:r w:rsidRPr="00A01CC9">
              <w:rPr>
                <w:rFonts w:ascii="맑은 고딕" w:eastAsia="맑은 고딕" w:hAnsi="맑은 고딕" w:hint="eastAsia"/>
                <w:color w:val="0000FF"/>
              </w:rPr>
              <w:t xml:space="preserve"> </w:t>
            </w:r>
          </w:p>
          <w:p w14:paraId="15A79D44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/>
                <w:color w:val="0000FF"/>
              </w:rPr>
            </w:pPr>
          </w:p>
          <w:p w14:paraId="3EAB0240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36D92444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17BA86F1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44AD360E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3EDAA099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0E2718AB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0A2D79DC" w14:textId="77777777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3F4D7446" w14:textId="77777777" w:rsidR="002826C2" w:rsidRPr="00A01CC9" w:rsidRDefault="002826C2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  <w:p w14:paraId="301E2FB3" w14:textId="0DA8AD4A" w:rsidR="00D2365B" w:rsidRPr="00A01CC9" w:rsidRDefault="00D2365B" w:rsidP="00A01CC9">
            <w:pPr>
              <w:pStyle w:val="a5"/>
              <w:spacing w:line="240" w:lineRule="auto"/>
              <w:rPr>
                <w:rFonts w:ascii="맑은 고딕" w:eastAsia="맑은 고딕" w:hAnsi="맑은 고딕" w:cs="Calibri"/>
                <w:b/>
                <w:bCs/>
                <w:sz w:val="21"/>
                <w:szCs w:val="21"/>
              </w:rPr>
            </w:pPr>
          </w:p>
        </w:tc>
      </w:tr>
    </w:tbl>
    <w:p w14:paraId="5FB100E1" w14:textId="77777777" w:rsidR="00C17400" w:rsidRPr="00BB022E" w:rsidRDefault="00C17400" w:rsidP="00C17400">
      <w:pPr>
        <w:rPr>
          <w:rFonts w:ascii="Calibri" w:hAnsi="Calibri" w:cs="Calibri"/>
          <w:vanish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3"/>
      </w:tblGrid>
      <w:tr w:rsidR="00C17400" w:rsidRPr="00BB022E" w14:paraId="361C0EF4" w14:textId="77777777" w:rsidTr="00D2365B">
        <w:trPr>
          <w:trHeight w:val="466"/>
        </w:trPr>
        <w:tc>
          <w:tcPr>
            <w:tcW w:w="10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BA2AA" w14:textId="13B29A0B" w:rsidR="00C17400" w:rsidRPr="00BB022E" w:rsidRDefault="00CD798E">
            <w:pPr>
              <w:pStyle w:val="a5"/>
              <w:spacing w:line="288" w:lineRule="auto"/>
              <w:rPr>
                <w:rFonts w:ascii="Calibri" w:hAnsi="Calibri" w:cs="Calibri"/>
              </w:rPr>
            </w:pPr>
            <w:r w:rsidRPr="00A01CC9">
              <w:rPr>
                <w:rFonts w:ascii="맑은 고딕" w:eastAsia="맑은 고딕" w:hAnsi="맑은 고딕" w:cs="Calibri" w:hint="eastAsia"/>
                <w:b/>
                <w:bCs/>
                <w:sz w:val="21"/>
                <w:szCs w:val="21"/>
              </w:rPr>
              <w:lastRenderedPageBreak/>
              <w:t>홍보 전략</w:t>
            </w:r>
          </w:p>
        </w:tc>
      </w:tr>
      <w:tr w:rsidR="00C17400" w:rsidRPr="00BB022E" w14:paraId="645601C3" w14:textId="77777777" w:rsidTr="00D2365B">
        <w:trPr>
          <w:trHeight w:val="4224"/>
        </w:trPr>
        <w:tc>
          <w:tcPr>
            <w:tcW w:w="10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DFA41" w14:textId="2C49D343" w:rsidR="00CD798E" w:rsidRPr="00A01CC9" w:rsidRDefault="00CD798E" w:rsidP="00CD798E">
            <w:pPr>
              <w:pStyle w:val="a5"/>
              <w:wordWrap/>
              <w:spacing w:line="336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홍보 전략 및 내용</w:t>
            </w:r>
            <w:r w:rsidR="00FC59ED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을</w:t>
            </w:r>
          </w:p>
          <w:p w14:paraId="648884A8" w14:textId="1BD70CCA" w:rsidR="00C17400" w:rsidRPr="00CD798E" w:rsidRDefault="00CD798E" w:rsidP="00CD798E">
            <w:pPr>
              <w:pStyle w:val="a5"/>
              <w:wordWrap/>
              <w:spacing w:line="336" w:lineRule="auto"/>
              <w:jc w:val="center"/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국문 800자(공백 제외) 또는 영문 300단어 이내로</w:t>
            </w:r>
            <w:r w:rsidRPr="00A01CC9">
              <w:rPr>
                <w:rFonts w:ascii="맑은 고딕" w:eastAsia="맑은 고딕" w:hAnsi="맑은 고딕"/>
                <w:color w:val="0000FF"/>
                <w:sz w:val="21"/>
                <w:szCs w:val="21"/>
              </w:rPr>
              <w:t xml:space="preserve"> </w:t>
            </w: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작성해 주시기 바랍니다.</w:t>
            </w:r>
          </w:p>
        </w:tc>
      </w:tr>
      <w:tr w:rsidR="00C17400" w:rsidRPr="00BB022E" w14:paraId="403C36E8" w14:textId="77777777" w:rsidTr="00D2365B">
        <w:trPr>
          <w:trHeight w:val="466"/>
        </w:trPr>
        <w:tc>
          <w:tcPr>
            <w:tcW w:w="10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E82C9" w14:textId="4B10D89F" w:rsidR="00C17400" w:rsidRPr="00D44533" w:rsidRDefault="00CD798E">
            <w:pPr>
              <w:pStyle w:val="a5"/>
              <w:spacing w:line="288" w:lineRule="auto"/>
              <w:rPr>
                <w:sz w:val="21"/>
                <w:szCs w:val="21"/>
              </w:rPr>
            </w:pPr>
            <w:r w:rsidRPr="00D44533">
              <w:rPr>
                <w:rFonts w:ascii="맑은 고딕" w:eastAsia="맑은 고딕" w:hAnsi="맑은 고딕" w:hint="eastAsia"/>
                <w:b/>
                <w:bCs/>
                <w:sz w:val="21"/>
                <w:szCs w:val="21"/>
              </w:rPr>
              <w:t>자체 재원 확보 방안</w:t>
            </w:r>
          </w:p>
        </w:tc>
      </w:tr>
      <w:tr w:rsidR="00C17400" w:rsidRPr="00BB022E" w14:paraId="0C8304DA" w14:textId="77777777" w:rsidTr="00A01CC9">
        <w:trPr>
          <w:trHeight w:val="4127"/>
        </w:trPr>
        <w:tc>
          <w:tcPr>
            <w:tcW w:w="10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16769" w14:textId="24298F14" w:rsidR="00CD798E" w:rsidRPr="00A01CC9" w:rsidRDefault="00CD798E" w:rsidP="00CD798E">
            <w:pPr>
              <w:pStyle w:val="a5"/>
              <w:wordWrap/>
              <w:spacing w:line="336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국내외 협찬 추진 방향 및 내용</w:t>
            </w:r>
            <w:r w:rsidR="00FC59ED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을</w:t>
            </w:r>
          </w:p>
          <w:p w14:paraId="5688E63C" w14:textId="77777777" w:rsidR="00CD798E" w:rsidRPr="00A01CC9" w:rsidRDefault="00CD798E" w:rsidP="00CD798E">
            <w:pPr>
              <w:pStyle w:val="a5"/>
              <w:wordWrap/>
              <w:spacing w:line="336" w:lineRule="auto"/>
              <w:jc w:val="center"/>
              <w:rPr>
                <w:rFonts w:ascii="맑은 고딕" w:eastAsia="맑은 고딕" w:hAnsi="맑은 고딕"/>
                <w:color w:val="0000FF"/>
                <w:sz w:val="21"/>
                <w:szCs w:val="21"/>
              </w:rPr>
            </w:pP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>국문 800자(공백 제외) 또는 영문 300단어 이내로</w:t>
            </w:r>
            <w:r w:rsidRPr="00A01CC9">
              <w:rPr>
                <w:rFonts w:ascii="맑은 고딕" w:eastAsia="맑은 고딕" w:hAnsi="맑은 고딕"/>
                <w:color w:val="0000FF"/>
                <w:sz w:val="21"/>
                <w:szCs w:val="21"/>
              </w:rPr>
              <w:t xml:space="preserve"> </w:t>
            </w:r>
            <w:r w:rsidRPr="00A01CC9">
              <w:rPr>
                <w:rFonts w:ascii="맑은 고딕" w:eastAsia="맑은 고딕" w:hAnsi="맑은 고딕" w:hint="eastAsia"/>
                <w:color w:val="0000FF"/>
                <w:sz w:val="21"/>
                <w:szCs w:val="21"/>
              </w:rPr>
              <w:t xml:space="preserve">작성해 주시기 바랍니다. </w:t>
            </w:r>
          </w:p>
          <w:p w14:paraId="37A33DB4" w14:textId="17931F38" w:rsidR="00C17400" w:rsidRPr="00A01CC9" w:rsidRDefault="00C17400">
            <w:pPr>
              <w:pStyle w:val="a5"/>
              <w:wordWrap/>
              <w:spacing w:line="336" w:lineRule="auto"/>
              <w:jc w:val="center"/>
              <w:rPr>
                <w:rFonts w:ascii="맑은 고딕" w:eastAsia="맑은 고딕" w:hAnsi="맑은 고딕"/>
                <w:color w:val="0000FF"/>
              </w:rPr>
            </w:pPr>
          </w:p>
        </w:tc>
      </w:tr>
    </w:tbl>
    <w:p w14:paraId="2A86EBC5" w14:textId="462AD5D4" w:rsidR="00C17400" w:rsidRDefault="00C17400" w:rsidP="00C17400">
      <w:pPr>
        <w:pStyle w:val="a5"/>
        <w:rPr>
          <w:rFonts w:ascii="Calibri" w:hAnsi="Calibri" w:cs="Calibri"/>
          <w:spacing w:val="-6"/>
          <w:sz w:val="26"/>
          <w:szCs w:val="26"/>
        </w:rPr>
      </w:pPr>
    </w:p>
    <w:p w14:paraId="745A046C" w14:textId="70BC52E1" w:rsidR="000B676F" w:rsidRDefault="000B676F" w:rsidP="00C17400">
      <w:pPr>
        <w:pStyle w:val="a5"/>
        <w:rPr>
          <w:rFonts w:ascii="Calibri" w:hAnsi="Calibri" w:cs="Calibri"/>
          <w:spacing w:val="-6"/>
          <w:sz w:val="26"/>
          <w:szCs w:val="26"/>
        </w:rPr>
      </w:pPr>
    </w:p>
    <w:p w14:paraId="03C486BD" w14:textId="77777777" w:rsidR="00A01CC9" w:rsidRPr="00BB022E" w:rsidRDefault="00A01CC9" w:rsidP="00C17400">
      <w:pPr>
        <w:pStyle w:val="a5"/>
        <w:rPr>
          <w:rFonts w:ascii="Calibri" w:hAnsi="Calibri" w:cs="Calibri"/>
          <w:spacing w:val="-6"/>
          <w:sz w:val="26"/>
          <w:szCs w:val="26"/>
        </w:rPr>
      </w:pPr>
    </w:p>
    <w:p w14:paraId="209C377F" w14:textId="62FD2BF5" w:rsidR="00CD798E" w:rsidRDefault="005D29A8" w:rsidP="00CD798E">
      <w:pPr>
        <w:pStyle w:val="a5"/>
        <w:wordWrap/>
        <w:jc w:val="center"/>
      </w:pPr>
      <w:r>
        <w:rPr>
          <w:rFonts w:ascii="맑은 고딕" w:eastAsia="맑은 고딕" w:hAnsi="맑은 고딕" w:hint="eastAsia"/>
          <w:spacing w:val="-6"/>
          <w:sz w:val="24"/>
          <w:szCs w:val="24"/>
        </w:rPr>
        <w:t>상</w:t>
      </w:r>
      <w:r w:rsidR="00CD798E">
        <w:rPr>
          <w:rFonts w:ascii="맑은 고딕" w:eastAsia="맑은 고딕" w:hAnsi="맑은 고딕" w:hint="eastAsia"/>
          <w:spacing w:val="-6"/>
          <w:sz w:val="24"/>
          <w:szCs w:val="24"/>
        </w:rPr>
        <w:t xml:space="preserve">기 모든 기재사항은 사실과 다름없으며, </w:t>
      </w:r>
    </w:p>
    <w:p w14:paraId="2409BD35" w14:textId="77777777" w:rsidR="00CD798E" w:rsidRDefault="00CD798E" w:rsidP="00CD798E">
      <w:pPr>
        <w:pStyle w:val="a5"/>
        <w:wordWrap/>
        <w:jc w:val="center"/>
      </w:pPr>
      <w:r>
        <w:rPr>
          <w:rFonts w:ascii="맑은 고딕" w:eastAsia="맑은 고딕" w:hAnsi="맑은 고딕" w:hint="eastAsia"/>
          <w:spacing w:val="-6"/>
          <w:sz w:val="24"/>
          <w:szCs w:val="24"/>
        </w:rPr>
        <w:t>본인은 위와 같이 2024부산비엔날레 전시감독 공모에 신청합니다.</w:t>
      </w:r>
    </w:p>
    <w:p w14:paraId="24AC6B54" w14:textId="77777777" w:rsidR="00CD798E" w:rsidRDefault="00CD798E" w:rsidP="00CD798E">
      <w:pPr>
        <w:pStyle w:val="a5"/>
        <w:wordWrap/>
        <w:spacing w:line="96" w:lineRule="auto"/>
        <w:jc w:val="center"/>
        <w:rPr>
          <w:spacing w:val="-6"/>
          <w:sz w:val="24"/>
          <w:szCs w:val="24"/>
        </w:rPr>
      </w:pPr>
    </w:p>
    <w:p w14:paraId="059E3D87" w14:textId="77777777" w:rsidR="00CD798E" w:rsidRDefault="00CD798E" w:rsidP="00CD798E">
      <w:pPr>
        <w:pStyle w:val="a5"/>
        <w:wordWrap/>
        <w:jc w:val="center"/>
        <w:rPr>
          <w:sz w:val="24"/>
          <w:szCs w:val="24"/>
        </w:rPr>
      </w:pPr>
    </w:p>
    <w:p w14:paraId="22AB0683" w14:textId="5392AD42" w:rsidR="00CD798E" w:rsidRDefault="00CD798E" w:rsidP="00CD798E">
      <w:pPr>
        <w:pStyle w:val="a5"/>
        <w:wordWrap/>
        <w:jc w:val="center"/>
      </w:pPr>
      <w:r>
        <w:rPr>
          <w:rFonts w:ascii="맑은 고딕" w:eastAsia="맑은 고딕" w:hAnsi="맑은 고딕" w:hint="eastAsia"/>
          <w:sz w:val="24"/>
          <w:szCs w:val="24"/>
        </w:rPr>
        <w:t xml:space="preserve">2023년 </w:t>
      </w:r>
      <w:r w:rsidR="005D29A8">
        <w:rPr>
          <w:rFonts w:ascii="맑은 고딕" w:eastAsia="맑은 고딕" w:hAnsi="맑은 고딕"/>
          <w:sz w:val="24"/>
          <w:szCs w:val="24"/>
        </w:rPr>
        <w:t xml:space="preserve">  </w:t>
      </w:r>
      <w:r w:rsidR="0050279B"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5D29A8">
        <w:rPr>
          <w:rFonts w:ascii="맑은 고딕" w:eastAsia="맑은 고딕" w:hAnsi="맑은 고딕"/>
          <w:sz w:val="24"/>
          <w:szCs w:val="24"/>
        </w:rPr>
        <w:t xml:space="preserve"> </w:t>
      </w:r>
      <w:r w:rsidR="0050279B">
        <w:rPr>
          <w:rFonts w:ascii="맑은 고딕" w:eastAsia="맑은 고딕" w:hAnsi="맑은 고딕"/>
          <w:sz w:val="24"/>
          <w:szCs w:val="24"/>
        </w:rPr>
        <w:t xml:space="preserve"> </w:t>
      </w:r>
      <w:r w:rsidR="005D29A8"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일 </w:t>
      </w:r>
    </w:p>
    <w:p w14:paraId="16259859" w14:textId="77777777" w:rsidR="00CD798E" w:rsidRDefault="00CD798E" w:rsidP="00CD798E">
      <w:pPr>
        <w:pStyle w:val="a5"/>
        <w:wordWrap/>
        <w:jc w:val="center"/>
        <w:rPr>
          <w:sz w:val="24"/>
          <w:szCs w:val="24"/>
        </w:rPr>
      </w:pPr>
    </w:p>
    <w:p w14:paraId="3B52501F" w14:textId="5C7221FE" w:rsidR="00CD798E" w:rsidRPr="00D44533" w:rsidRDefault="00CD798E" w:rsidP="00CD798E">
      <w:pPr>
        <w:pStyle w:val="a5"/>
        <w:wordWrap/>
        <w:jc w:val="right"/>
        <w:rPr>
          <w:rFonts w:ascii="맑은 고딕" w:eastAsia="맑은 고딕" w:hAnsi="맑은 고딕"/>
          <w:spacing w:val="-6"/>
          <w:sz w:val="24"/>
          <w:szCs w:val="24"/>
        </w:rPr>
      </w:pPr>
      <w:r w:rsidRPr="00D44533">
        <w:rPr>
          <w:rFonts w:ascii="맑은 고딕" w:eastAsia="맑은 고딕" w:hAnsi="맑은 고딕" w:hint="eastAsia"/>
          <w:spacing w:val="-6"/>
          <w:sz w:val="24"/>
          <w:szCs w:val="24"/>
        </w:rPr>
        <w:t>신청자</w:t>
      </w:r>
      <w:r w:rsidR="00FC59ED">
        <w:rPr>
          <w:rFonts w:ascii="맑은 고딕" w:eastAsia="맑은 고딕" w:hAnsi="맑은 고딕" w:hint="eastAsia"/>
          <w:spacing w:val="-6"/>
          <w:sz w:val="24"/>
          <w:szCs w:val="24"/>
        </w:rPr>
        <w:t xml:space="preserve"> </w:t>
      </w:r>
      <w:r w:rsidR="00FC59ED">
        <w:rPr>
          <w:rFonts w:ascii="맑은 고딕" w:eastAsia="맑은 고딕" w:hAnsi="맑은 고딕"/>
          <w:spacing w:val="-6"/>
          <w:sz w:val="24"/>
          <w:szCs w:val="24"/>
        </w:rPr>
        <w:t xml:space="preserve">  </w:t>
      </w:r>
      <w:r w:rsidRPr="00D44533">
        <w:rPr>
          <w:rFonts w:ascii="맑은 고딕" w:eastAsia="맑은 고딕" w:hAnsi="맑은 고딕" w:hint="eastAsia"/>
          <w:spacing w:val="-6"/>
          <w:sz w:val="24"/>
          <w:szCs w:val="24"/>
        </w:rPr>
        <w:t xml:space="preserve"> </w:t>
      </w:r>
      <w:r w:rsidRPr="00D44533">
        <w:rPr>
          <w:rFonts w:ascii="MS Mincho" w:eastAsia="MS Mincho" w:hAnsi="MS Mincho" w:cs="MS Mincho" w:hint="eastAsia"/>
          <w:spacing w:val="-6"/>
          <w:sz w:val="24"/>
          <w:szCs w:val="24"/>
        </w:rPr>
        <w:t>◯</w:t>
      </w:r>
      <w:r w:rsidRPr="00D44533">
        <w:rPr>
          <w:rFonts w:ascii="맑은 고딕" w:eastAsia="맑은 고딕" w:hAnsi="맑은 고딕" w:hint="eastAsia"/>
          <w:spacing w:val="-6"/>
          <w:sz w:val="24"/>
          <w:szCs w:val="24"/>
        </w:rPr>
        <w:t xml:space="preserve"> </w:t>
      </w:r>
      <w:r w:rsidRPr="00D44533">
        <w:rPr>
          <w:rFonts w:ascii="MS Mincho" w:eastAsia="MS Mincho" w:hAnsi="MS Mincho" w:cs="MS Mincho" w:hint="eastAsia"/>
          <w:spacing w:val="-6"/>
          <w:sz w:val="24"/>
          <w:szCs w:val="24"/>
        </w:rPr>
        <w:t>◯</w:t>
      </w:r>
      <w:r w:rsidRPr="00D44533">
        <w:rPr>
          <w:rFonts w:ascii="맑은 고딕" w:eastAsia="맑은 고딕" w:hAnsi="맑은 고딕" w:hint="eastAsia"/>
          <w:spacing w:val="-6"/>
          <w:sz w:val="24"/>
          <w:szCs w:val="24"/>
        </w:rPr>
        <w:t xml:space="preserve"> </w:t>
      </w:r>
      <w:r w:rsidRPr="00D44533">
        <w:rPr>
          <w:rFonts w:ascii="MS Mincho" w:eastAsia="MS Mincho" w:hAnsi="MS Mincho" w:cs="MS Mincho" w:hint="eastAsia"/>
          <w:spacing w:val="-6"/>
          <w:sz w:val="24"/>
          <w:szCs w:val="24"/>
        </w:rPr>
        <w:t>◯</w:t>
      </w:r>
      <w:r w:rsidRPr="00D44533">
        <w:rPr>
          <w:rFonts w:ascii="맑은 고딕" w:eastAsia="맑은 고딕" w:hAnsi="맑은 고딕" w:hint="eastAsia"/>
          <w:spacing w:val="-6"/>
          <w:sz w:val="24"/>
          <w:szCs w:val="24"/>
        </w:rPr>
        <w:t xml:space="preserve"> </w:t>
      </w:r>
      <w:r w:rsidR="00FC59ED">
        <w:rPr>
          <w:rFonts w:ascii="맑은 고딕" w:eastAsia="맑은 고딕" w:hAnsi="맑은 고딕"/>
          <w:spacing w:val="-6"/>
          <w:sz w:val="24"/>
          <w:szCs w:val="24"/>
        </w:rPr>
        <w:t xml:space="preserve">   </w:t>
      </w:r>
      <w:r w:rsidRPr="00D44533">
        <w:rPr>
          <w:rFonts w:ascii="맑은 고딕" w:eastAsia="맑은 고딕" w:hAnsi="맑은 고딕" w:hint="eastAsia"/>
          <w:spacing w:val="-6"/>
          <w:sz w:val="24"/>
          <w:szCs w:val="24"/>
        </w:rPr>
        <w:t>(인)</w:t>
      </w:r>
    </w:p>
    <w:p w14:paraId="19490763" w14:textId="77777777" w:rsidR="009C4905" w:rsidRPr="009C4905" w:rsidRDefault="009C4905" w:rsidP="009C4905">
      <w:pPr>
        <w:wordWrap/>
        <w:spacing w:after="0" w:line="432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spacing w:val="-10"/>
          <w:w w:val="95"/>
          <w:kern w:val="0"/>
          <w:sz w:val="22"/>
          <w:u w:val="single" w:color="000000"/>
        </w:rPr>
      </w:pPr>
    </w:p>
    <w:p w14:paraId="0A548970" w14:textId="77777777" w:rsidR="009C4905" w:rsidRPr="00DA35DE" w:rsidRDefault="009C4905" w:rsidP="009C4905">
      <w:pPr>
        <w:wordWrap/>
        <w:spacing w:after="0" w:line="432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spacing w:val="-10"/>
          <w:w w:val="95"/>
          <w:kern w:val="0"/>
          <w:szCs w:val="20"/>
          <w:u w:val="single" w:color="000000"/>
        </w:rPr>
      </w:pPr>
    </w:p>
    <w:p w14:paraId="13900498" w14:textId="0CD20449" w:rsidR="009C4905" w:rsidRPr="00DA35DE" w:rsidRDefault="00CD798E" w:rsidP="00DA35DE">
      <w:pPr>
        <w:wordWrap/>
        <w:spacing w:after="0" w:line="432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spacing w:val="-10"/>
          <w:w w:val="95"/>
          <w:kern w:val="0"/>
          <w:sz w:val="36"/>
          <w:szCs w:val="36"/>
          <w:u w:val="single" w:color="000000"/>
        </w:rPr>
      </w:pPr>
      <w:r w:rsidRPr="00CD798E">
        <w:rPr>
          <w:rFonts w:ascii="HY헤드라인M" w:eastAsia="HY헤드라인M" w:hAnsi="굴림" w:cs="굴림" w:hint="eastAsia"/>
          <w:b/>
          <w:bCs/>
          <w:color w:val="000000"/>
          <w:spacing w:val="-10"/>
          <w:w w:val="95"/>
          <w:kern w:val="0"/>
          <w:sz w:val="36"/>
          <w:szCs w:val="36"/>
          <w:u w:val="single" w:color="000000"/>
        </w:rPr>
        <w:t xml:space="preserve">개인정보 </w:t>
      </w:r>
      <w:proofErr w:type="spellStart"/>
      <w:r w:rsidR="00DA35DE">
        <w:rPr>
          <w:rFonts w:ascii="HY헤드라인M" w:eastAsia="HY헤드라인M" w:hAnsi="굴림" w:cs="굴림" w:hint="eastAsia"/>
          <w:b/>
          <w:bCs/>
          <w:color w:val="000000"/>
          <w:spacing w:val="-10"/>
          <w:w w:val="95"/>
          <w:kern w:val="0"/>
          <w:sz w:val="36"/>
          <w:szCs w:val="36"/>
          <w:u w:val="single" w:color="000000"/>
        </w:rPr>
        <w:t>수집·이용</w:t>
      </w:r>
      <w:proofErr w:type="spellEnd"/>
      <w:r w:rsidRPr="00CD798E">
        <w:rPr>
          <w:rFonts w:ascii="HY헤드라인M" w:eastAsia="HY헤드라인M" w:hAnsi="굴림" w:cs="굴림" w:hint="eastAsia"/>
          <w:b/>
          <w:bCs/>
          <w:color w:val="000000"/>
          <w:spacing w:val="-10"/>
          <w:w w:val="95"/>
          <w:kern w:val="0"/>
          <w:sz w:val="36"/>
          <w:szCs w:val="36"/>
          <w:u w:val="single" w:color="000000"/>
        </w:rPr>
        <w:t xml:space="preserve"> 동의서</w:t>
      </w:r>
    </w:p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CD798E" w:rsidRPr="00CD798E" w14:paraId="2D1F892A" w14:textId="77777777" w:rsidTr="009C4905">
        <w:trPr>
          <w:trHeight w:val="701"/>
          <w:jc w:val="center"/>
        </w:trPr>
        <w:tc>
          <w:tcPr>
            <w:tcW w:w="9525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  <w:hideMark/>
          </w:tcPr>
          <w:p w14:paraId="40B3A42F" w14:textId="54C56D4E" w:rsidR="00CD798E" w:rsidRPr="00CD798E" w:rsidRDefault="00CD798E" w:rsidP="00CD798E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98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개인정보</w:t>
            </w:r>
            <w:r w:rsidR="0068565A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CD798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보호법 제15조</w:t>
            </w:r>
          </w:p>
          <w:p w14:paraId="46AE7085" w14:textId="77777777" w:rsidR="00CD798E" w:rsidRPr="00CD798E" w:rsidRDefault="00CD798E" w:rsidP="00CD798E">
            <w:pPr>
              <w:wordWrap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D798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(개인정보의 </w:t>
            </w:r>
            <w:proofErr w:type="spellStart"/>
            <w:r w:rsidRPr="00CD798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수집·이용</w:t>
            </w:r>
            <w:proofErr w:type="spellEnd"/>
            <w:r w:rsidRPr="00CD798E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)</w:t>
            </w:r>
          </w:p>
        </w:tc>
      </w:tr>
      <w:tr w:rsidR="00CD798E" w:rsidRPr="00CD798E" w14:paraId="35875176" w14:textId="77777777" w:rsidTr="009C4905">
        <w:trPr>
          <w:trHeight w:val="1090"/>
          <w:jc w:val="center"/>
        </w:trPr>
        <w:tc>
          <w:tcPr>
            <w:tcW w:w="9525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  <w:hideMark/>
          </w:tcPr>
          <w:p w14:paraId="2DDDEAD9" w14:textId="4CF5C663" w:rsidR="00CD798E" w:rsidRPr="0068565A" w:rsidRDefault="009C4905" w:rsidP="00AC5641">
            <w:pPr>
              <w:pStyle w:val="a5"/>
              <w:spacing w:line="276" w:lineRule="auto"/>
              <w:ind w:left="-16"/>
              <w:rPr>
                <w:rFonts w:asciiTheme="minorEastAsia" w:eastAsiaTheme="minorEastAsia" w:hAnsiTheme="minorEastAsia" w:cs="함초롬바탕"/>
                <w:sz w:val="24"/>
                <w:szCs w:val="24"/>
              </w:rPr>
            </w:pPr>
            <w:r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>개인정보</w:t>
            </w:r>
            <w:r w:rsid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 xml:space="preserve"> 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>보호법 제</w:t>
            </w:r>
            <w:r w:rsidRPr="0068565A">
              <w:rPr>
                <w:rFonts w:asciiTheme="minorEastAsia" w:eastAsiaTheme="minorEastAsia" w:hAnsiTheme="minorEastAsia" w:cs="함초롬바탕"/>
                <w:spacing w:val="-16"/>
                <w:sz w:val="24"/>
                <w:szCs w:val="24"/>
              </w:rPr>
              <w:t>15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>조</w:t>
            </w:r>
            <w:r w:rsidR="00041765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>에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 xml:space="preserve"> 의거</w:t>
            </w:r>
            <w:r w:rsidR="0068565A"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>하여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 xml:space="preserve"> </w:t>
            </w:r>
            <w:r w:rsidR="00AC5641" w:rsidRPr="0068565A">
              <w:rPr>
                <w:rFonts w:ascii="맑은 고딕" w:eastAsia="맑은 고딕" w:hAnsi="맑은 고딕" w:hint="eastAsia"/>
                <w:sz w:val="24"/>
                <w:szCs w:val="24"/>
              </w:rPr>
              <w:t>(사)</w:t>
            </w:r>
            <w:proofErr w:type="spellStart"/>
            <w:r w:rsidR="00AC5641" w:rsidRPr="0068565A">
              <w:rPr>
                <w:rFonts w:ascii="맑은 고딕" w:eastAsia="맑은 고딕" w:hAnsi="맑은 고딕" w:hint="eastAsia"/>
                <w:sz w:val="24"/>
                <w:szCs w:val="24"/>
              </w:rPr>
              <w:t>부산비엔날레조직위원회는</w:t>
            </w:r>
            <w:proofErr w:type="spellEnd"/>
            <w:r w:rsidR="00AC5641" w:rsidRPr="0068565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전시감독 공개모집과 관련하여 아래와 같이 귀하의 개인정보를 수집</w:t>
            </w:r>
            <w:r w:rsidR="0068565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AC5641" w:rsidRPr="0068565A">
              <w:rPr>
                <w:rFonts w:asciiTheme="minorEastAsia" w:eastAsiaTheme="minorEastAsia" w:hAnsiTheme="minorEastAsia" w:cs="함초롬바탕" w:hint="eastAsia"/>
                <w:sz w:val="24"/>
                <w:szCs w:val="24"/>
              </w:rPr>
              <w:t>· 이용</w:t>
            </w:r>
            <w:r w:rsidR="00AC5641" w:rsidRPr="0068565A">
              <w:rPr>
                <w:rFonts w:ascii="맑은 고딕" w:eastAsia="맑은 고딕" w:hAnsi="맑은 고딕" w:hint="eastAsia"/>
                <w:sz w:val="24"/>
                <w:szCs w:val="24"/>
              </w:rPr>
              <w:t>합니다.</w:t>
            </w:r>
            <w:r w:rsidR="00AC5641" w:rsidRPr="0068565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8565A" w:rsidRPr="0068565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정보주체가 이를 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16"/>
                <w:sz w:val="24"/>
                <w:szCs w:val="24"/>
              </w:rPr>
              <w:t>원하지 않을 경우 동의하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6"/>
                <w:sz w:val="24"/>
                <w:szCs w:val="24"/>
              </w:rPr>
              <w:t>지 않을 수 있으며</w:t>
            </w:r>
            <w:r w:rsidRPr="0068565A">
              <w:rPr>
                <w:rFonts w:asciiTheme="minorEastAsia" w:eastAsiaTheme="minorEastAsia" w:hAnsiTheme="minorEastAsia" w:cs="함초롬바탕"/>
                <w:spacing w:val="-6"/>
                <w:sz w:val="24"/>
                <w:szCs w:val="24"/>
              </w:rPr>
              <w:t xml:space="preserve">, 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6"/>
                <w:sz w:val="24"/>
                <w:szCs w:val="24"/>
              </w:rPr>
              <w:t xml:space="preserve">동의하지 않을 경우 </w:t>
            </w:r>
            <w:r w:rsidRPr="0068565A">
              <w:rPr>
                <w:rFonts w:asciiTheme="minorEastAsia" w:eastAsiaTheme="minorEastAsia" w:hAnsiTheme="minorEastAsia" w:cs="함초롬바탕" w:hint="eastAsia"/>
                <w:spacing w:val="-20"/>
                <w:sz w:val="24"/>
                <w:szCs w:val="24"/>
              </w:rPr>
              <w:t>응시원서 접수가 불가함을 알려드립니다</w:t>
            </w:r>
            <w:r w:rsidRPr="0068565A">
              <w:rPr>
                <w:rFonts w:asciiTheme="minorEastAsia" w:eastAsiaTheme="minorEastAsia" w:hAnsiTheme="minorEastAsia" w:cs="함초롬바탕"/>
                <w:spacing w:val="-6"/>
                <w:sz w:val="24"/>
                <w:szCs w:val="24"/>
              </w:rPr>
              <w:t>.</w:t>
            </w:r>
          </w:p>
        </w:tc>
      </w:tr>
      <w:tr w:rsidR="00CD798E" w:rsidRPr="00CD798E" w14:paraId="1655A137" w14:textId="77777777" w:rsidTr="009C4905">
        <w:trPr>
          <w:trHeight w:val="3230"/>
          <w:jc w:val="center"/>
        </w:trPr>
        <w:tc>
          <w:tcPr>
            <w:tcW w:w="9525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E3751D4" w14:textId="7D5C0D8C" w:rsidR="009C4905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40" w:right="40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가</w:t>
            </w: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. 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개인정보의 수집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</w:rPr>
              <w:t xml:space="preserve"> 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·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</w:rPr>
              <w:t xml:space="preserve"> 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이용 목적</w:t>
            </w:r>
          </w:p>
          <w:p w14:paraId="5B4B343D" w14:textId="0CFC4F16" w:rsidR="009C4905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680" w:right="40" w:hanging="696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  </w:t>
            </w:r>
            <w:r w:rsidRPr="009C4905">
              <w:rPr>
                <w:rFonts w:ascii="MS Mincho" w:eastAsia="MS Mincho" w:hAnsi="MS Mincho" w:cs="MS Mincho" w:hint="eastAsia"/>
                <w:color w:val="000000"/>
              </w:rPr>
              <w:t>⇨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 </w:t>
            </w:r>
            <w:r>
              <w:rPr>
                <w:rFonts w:asciiTheme="minorEastAsia" w:eastAsiaTheme="minorEastAsia" w:hAnsiTheme="minorEastAsia" w:cs="함초롬바탕" w:hint="eastAsia"/>
                <w:color w:val="000000"/>
              </w:rPr>
              <w:t>응모한 직위의 공개모집 시험자료로 활용</w:t>
            </w:r>
          </w:p>
          <w:p w14:paraId="6F1FFCAC" w14:textId="53943A44" w:rsidR="009C4905" w:rsidRPr="009C4905" w:rsidRDefault="009C4905" w:rsidP="009C4905">
            <w:pPr>
              <w:spacing w:line="276" w:lineRule="auto"/>
              <w:rPr>
                <w:rFonts w:asciiTheme="minorEastAsia" w:hAnsiTheme="minorEastAsia" w:cs="함초롬바탕"/>
                <w:sz w:val="24"/>
                <w:szCs w:val="24"/>
              </w:rPr>
            </w:pPr>
            <w:r w:rsidRPr="009C4905">
              <w:rPr>
                <w:rFonts w:asciiTheme="minorEastAsia" w:hAnsiTheme="minorEastAsia" w:cs="함초롬바탕" w:hint="eastAsia"/>
                <w:sz w:val="24"/>
                <w:szCs w:val="24"/>
              </w:rPr>
              <w:t>  </w:t>
            </w:r>
            <w:r w:rsidRPr="009C4905">
              <w:rPr>
                <w:rFonts w:ascii="MS Mincho" w:eastAsia="MS Mincho" w:hAnsi="MS Mincho" w:cs="MS Mincho" w:hint="eastAsia"/>
                <w:sz w:val="24"/>
                <w:szCs w:val="24"/>
              </w:rPr>
              <w:t>⇨</w:t>
            </w:r>
            <w:r w:rsidRPr="009C4905">
              <w:rPr>
                <w:rFonts w:asciiTheme="minorEastAsia" w:hAnsiTheme="minorEastAsia" w:cs="함초롬바탕" w:hint="eastAsia"/>
                <w:sz w:val="24"/>
                <w:szCs w:val="24"/>
              </w:rPr>
              <w:t> </w:t>
            </w:r>
            <w:r>
              <w:rPr>
                <w:rFonts w:asciiTheme="minorEastAsia" w:hAnsiTheme="minorEastAsia" w:cs="함초롬바탕" w:hint="eastAsia"/>
                <w:sz w:val="24"/>
                <w:szCs w:val="24"/>
              </w:rPr>
              <w:t>응시지원요건과 관련한</w:t>
            </w:r>
            <w:r w:rsidRPr="009C4905">
              <w:rPr>
                <w:rFonts w:asciiTheme="minorEastAsia" w:hAnsiTheme="minorEastAsia" w:cs="함초롬바탕" w:hint="eastAsia"/>
                <w:sz w:val="24"/>
                <w:szCs w:val="24"/>
              </w:rPr>
              <w:t> 제출서류의 진위여부 검증</w:t>
            </w:r>
          </w:p>
          <w:p w14:paraId="392D3DA2" w14:textId="77777777" w:rsidR="009C4905" w:rsidRPr="002C0BFA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680" w:right="40" w:hanging="640"/>
              <w:jc w:val="both"/>
              <w:rPr>
                <w:rFonts w:asciiTheme="minorEastAsia" w:eastAsiaTheme="minorEastAsia" w:hAnsiTheme="minorEastAsia" w:cs="함초롬바탕"/>
                <w:color w:val="000000"/>
                <w:sz w:val="20"/>
                <w:szCs w:val="20"/>
              </w:rPr>
            </w:pP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 </w:t>
            </w:r>
          </w:p>
          <w:p w14:paraId="17A2401A" w14:textId="77777777" w:rsidR="009C4905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680" w:right="40" w:hanging="640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나</w:t>
            </w: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. 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수집하려는 개인정보의 항목</w:t>
            </w:r>
          </w:p>
          <w:p w14:paraId="4681ED87" w14:textId="68C2EFD2" w:rsidR="009C4905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700" w:right="40" w:hanging="660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  </w:t>
            </w:r>
            <w:r w:rsidRPr="009C4905">
              <w:rPr>
                <w:rFonts w:ascii="MS Mincho" w:eastAsia="MS Mincho" w:hAnsi="MS Mincho" w:cs="MS Mincho" w:hint="eastAsia"/>
                <w:color w:val="000000"/>
              </w:rPr>
              <w:t>⇨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 성명</w:t>
            </w: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, 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학력</w:t>
            </w: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, 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경력</w:t>
            </w:r>
            <w:r w:rsidR="00FA0158">
              <w:rPr>
                <w:rFonts w:asciiTheme="minorEastAsia" w:eastAsiaTheme="minorEastAsia" w:hAnsiTheme="minorEastAsia" w:cs="함초롬바탕" w:hint="eastAsia"/>
                <w:color w:val="000000"/>
              </w:rPr>
              <w:t>,</w:t>
            </w:r>
            <w:r w:rsidR="00FA0158">
              <w:rPr>
                <w:rFonts w:asciiTheme="minorEastAsia" w:eastAsiaTheme="minorEastAsia" w:hAnsiTheme="minorEastAsia" w:cs="함초롬바탕"/>
                <w:color w:val="000000"/>
              </w:rPr>
              <w:t xml:space="preserve"> </w:t>
            </w:r>
            <w:r w:rsidR="0068565A">
              <w:rPr>
                <w:rFonts w:asciiTheme="minorEastAsia" w:eastAsiaTheme="minorEastAsia" w:hAnsiTheme="minorEastAsia" w:cs="함초롬바탕" w:hint="eastAsia"/>
                <w:color w:val="000000"/>
              </w:rPr>
              <w:t>주소,</w:t>
            </w:r>
            <w:r w:rsidR="0068565A">
              <w:rPr>
                <w:rFonts w:asciiTheme="minorEastAsia" w:eastAsiaTheme="minorEastAsia" w:hAnsiTheme="minorEastAsia" w:cs="함초롬바탕"/>
                <w:color w:val="000000"/>
              </w:rPr>
              <w:t xml:space="preserve"> </w:t>
            </w:r>
            <w:r w:rsidR="00FA0158">
              <w:rPr>
                <w:rFonts w:asciiTheme="minorEastAsia" w:eastAsiaTheme="minorEastAsia" w:hAnsiTheme="minorEastAsia" w:cs="함초롬바탕" w:hint="eastAsia"/>
                <w:color w:val="000000"/>
              </w:rPr>
              <w:t>연락처</w:t>
            </w:r>
            <w:r w:rsidR="0068565A">
              <w:rPr>
                <w:rFonts w:asciiTheme="minorEastAsia" w:eastAsiaTheme="minorEastAsia" w:hAnsiTheme="minorEastAsia" w:cs="함초롬바탕" w:hint="eastAsia"/>
                <w:color w:val="000000"/>
              </w:rPr>
              <w:t>,</w:t>
            </w:r>
            <w:r w:rsidR="0068565A">
              <w:rPr>
                <w:rFonts w:asciiTheme="minorEastAsia" w:eastAsiaTheme="minorEastAsia" w:hAnsiTheme="minorEastAsia" w:cs="함초롬바탕"/>
                <w:color w:val="000000"/>
              </w:rPr>
              <w:t xml:space="preserve"> </w:t>
            </w:r>
            <w:r w:rsidR="0068565A">
              <w:rPr>
                <w:rFonts w:asciiTheme="minorEastAsia" w:eastAsiaTheme="minorEastAsia" w:hAnsiTheme="minorEastAsia" w:cs="함초롬바탕" w:hint="eastAsia"/>
                <w:color w:val="000000"/>
              </w:rPr>
              <w:t xml:space="preserve">소속 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등</w:t>
            </w:r>
          </w:p>
          <w:p w14:paraId="018223D9" w14:textId="77777777" w:rsidR="009C4905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700" w:right="40" w:hanging="660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 </w:t>
            </w:r>
          </w:p>
          <w:p w14:paraId="78A5DA1A" w14:textId="77777777" w:rsidR="009C4905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40" w:right="40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다</w:t>
            </w: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. 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개인정보의 보유 및 이용기간</w:t>
            </w:r>
          </w:p>
          <w:p w14:paraId="37B78427" w14:textId="54F90340" w:rsidR="00CD798E" w:rsidRPr="009C4905" w:rsidRDefault="009C4905" w:rsidP="009C4905">
            <w:pPr>
              <w:pStyle w:val="ab"/>
              <w:shd w:val="clear" w:color="auto" w:fill="FFFFFF"/>
              <w:spacing w:before="0" w:beforeAutospacing="0" w:after="0" w:afterAutospacing="0" w:line="276" w:lineRule="auto"/>
              <w:ind w:left="40" w:right="40"/>
              <w:jc w:val="both"/>
              <w:rPr>
                <w:rFonts w:asciiTheme="minorEastAsia" w:eastAsiaTheme="minorEastAsia" w:hAnsiTheme="minorEastAsia" w:cs="함초롬바탕"/>
                <w:color w:val="000000"/>
              </w:rPr>
            </w:pP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  </w:t>
            </w:r>
            <w:r w:rsidRPr="009C4905">
              <w:rPr>
                <w:rFonts w:ascii="MS Mincho" w:eastAsia="MS Mincho" w:hAnsi="MS Mincho" w:cs="MS Mincho" w:hint="eastAsia"/>
                <w:color w:val="000000"/>
              </w:rPr>
              <w:t>⇨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 응시원서 접수일로부터 </w:t>
            </w:r>
            <w:r w:rsidRPr="009C4905">
              <w:rPr>
                <w:rFonts w:asciiTheme="minorEastAsia" w:eastAsiaTheme="minorEastAsia" w:hAnsiTheme="minorEastAsia" w:cs="함초롬바탕"/>
                <w:color w:val="000000"/>
              </w:rPr>
              <w:t>1</w:t>
            </w:r>
            <w:r w:rsidRPr="009C4905">
              <w:rPr>
                <w:rFonts w:asciiTheme="minorEastAsia" w:eastAsiaTheme="minorEastAsia" w:hAnsiTheme="minorEastAsia" w:cs="함초롬바탕" w:hint="eastAsia"/>
                <w:color w:val="000000"/>
              </w:rPr>
              <w:t>년</w:t>
            </w:r>
          </w:p>
        </w:tc>
      </w:tr>
      <w:tr w:rsidR="00CD798E" w:rsidRPr="00CD798E" w14:paraId="1B18ACAA" w14:textId="77777777" w:rsidTr="0097452E">
        <w:trPr>
          <w:trHeight w:val="1581"/>
          <w:jc w:val="center"/>
        </w:trPr>
        <w:tc>
          <w:tcPr>
            <w:tcW w:w="9525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  <w:hideMark/>
          </w:tcPr>
          <w:p w14:paraId="6E1674AC" w14:textId="1FE98F3B" w:rsidR="00CD798E" w:rsidRPr="009C4905" w:rsidRDefault="00CD798E" w:rsidP="009C4905">
            <w:pPr>
              <w:spacing w:after="0" w:line="276" w:lineRule="auto"/>
              <w:ind w:left="40" w:right="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9C490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□ 동의합니다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.</w:t>
            </w:r>
          </w:p>
          <w:p w14:paraId="6E86E570" w14:textId="77777777" w:rsidR="00CD798E" w:rsidRPr="009C4905" w:rsidRDefault="00CD798E" w:rsidP="009C4905">
            <w:pPr>
              <w:spacing w:after="0" w:line="276" w:lineRule="auto"/>
              <w:ind w:left="40" w:right="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  <w:p w14:paraId="481CFCBD" w14:textId="77777777" w:rsidR="00CD798E" w:rsidRPr="009C4905" w:rsidRDefault="00CD798E" w:rsidP="009C4905">
            <w:pPr>
              <w:spacing w:after="0" w:line="276" w:lineRule="auto"/>
              <w:ind w:left="40" w:right="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9C490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□ 동의하지 않습니다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CD798E" w:rsidRPr="00CD798E" w14:paraId="36335610" w14:textId="77777777" w:rsidTr="0097452E">
        <w:trPr>
          <w:trHeight w:val="1242"/>
          <w:jc w:val="center"/>
        </w:trPr>
        <w:tc>
          <w:tcPr>
            <w:tcW w:w="9525" w:type="dxa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  <w:hideMark/>
          </w:tcPr>
          <w:p w14:paraId="1CA4AC9C" w14:textId="4E5C9637" w:rsidR="00CD798E" w:rsidRPr="009C4905" w:rsidRDefault="00CD798E" w:rsidP="009C4905">
            <w:pPr>
              <w:wordWrap/>
              <w:spacing w:after="0" w:line="36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023</w:t>
            </w:r>
            <w:r w:rsidR="0050279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년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  </w:t>
            </w:r>
            <w:r w:rsidR="0050279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50279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월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5D29A8"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50279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50279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4AF31994" w14:textId="77777777" w:rsidR="009C4905" w:rsidRPr="009C4905" w:rsidRDefault="009C4905" w:rsidP="009C4905">
            <w:pPr>
              <w:wordWrap/>
              <w:spacing w:after="0" w:line="36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6"/>
                <w:szCs w:val="6"/>
              </w:rPr>
            </w:pPr>
          </w:p>
          <w:p w14:paraId="747E8EA5" w14:textId="61C30786" w:rsidR="00CD798E" w:rsidRPr="009C4905" w:rsidRDefault="00CD798E" w:rsidP="009C4905">
            <w:pPr>
              <w:wordWrap/>
              <w:spacing w:after="0" w:line="36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proofErr w:type="gramStart"/>
            <w:r w:rsidRPr="009C490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성명 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   </w:t>
            </w:r>
            <w:r w:rsidR="005D29A8"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 </w:t>
            </w:r>
            <w:r w:rsidR="0050279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 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  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  (</w:t>
            </w:r>
            <w:r w:rsidRPr="009C490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인</w:t>
            </w:r>
            <w:r w:rsidRPr="009C490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4B60E4DB" w14:textId="77777777" w:rsidR="00F67848" w:rsidRPr="000B676F" w:rsidRDefault="00F67848" w:rsidP="009C4905">
      <w:pPr>
        <w:pStyle w:val="a5"/>
        <w:wordWrap/>
        <w:ind w:right="1600"/>
        <w:rPr>
          <w:rFonts w:ascii="Calibri" w:hAnsi="Calibri" w:cs="Calibri"/>
        </w:rPr>
      </w:pPr>
    </w:p>
    <w:sectPr w:rsidR="00F67848" w:rsidRPr="000B676F" w:rsidSect="00C17400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2543" w14:textId="77777777" w:rsidR="00AD4CA1" w:rsidRDefault="00AD4CA1" w:rsidP="00742C30">
      <w:pPr>
        <w:spacing w:after="0" w:line="240" w:lineRule="auto"/>
      </w:pPr>
      <w:r>
        <w:separator/>
      </w:r>
    </w:p>
  </w:endnote>
  <w:endnote w:type="continuationSeparator" w:id="0">
    <w:p w14:paraId="6B0835E7" w14:textId="77777777" w:rsidR="00AD4CA1" w:rsidRDefault="00AD4CA1" w:rsidP="0074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CCFA" w14:textId="77777777" w:rsidR="00AD4CA1" w:rsidRDefault="00AD4CA1" w:rsidP="00742C30">
      <w:pPr>
        <w:spacing w:after="0" w:line="240" w:lineRule="auto"/>
      </w:pPr>
      <w:r>
        <w:separator/>
      </w:r>
    </w:p>
  </w:footnote>
  <w:footnote w:type="continuationSeparator" w:id="0">
    <w:p w14:paraId="4A688862" w14:textId="77777777" w:rsidR="00AD4CA1" w:rsidRDefault="00AD4CA1" w:rsidP="0074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8EC"/>
    <w:multiLevelType w:val="hybridMultilevel"/>
    <w:tmpl w:val="65F008FA"/>
    <w:lvl w:ilvl="0" w:tplc="8E3615CA">
      <w:start w:val="1"/>
      <w:numFmt w:val="decimal"/>
      <w:lvlText w:val="%1."/>
      <w:lvlJc w:val="left"/>
      <w:pPr>
        <w:ind w:left="-3200" w:hanging="360"/>
      </w:pPr>
      <w:rPr>
        <w:rFonts w:ascii="맑은 고딕" w:eastAsia="맑은 고딕" w:hAnsi="맑은 고딕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-2760" w:hanging="400"/>
      </w:pPr>
    </w:lvl>
    <w:lvl w:ilvl="2" w:tplc="0409001B" w:tentative="1">
      <w:start w:val="1"/>
      <w:numFmt w:val="lowerRoman"/>
      <w:lvlText w:val="%3."/>
      <w:lvlJc w:val="right"/>
      <w:pPr>
        <w:ind w:left="-2360" w:hanging="400"/>
      </w:pPr>
    </w:lvl>
    <w:lvl w:ilvl="3" w:tplc="0409000F" w:tentative="1">
      <w:start w:val="1"/>
      <w:numFmt w:val="decimal"/>
      <w:lvlText w:val="%4."/>
      <w:lvlJc w:val="left"/>
      <w:pPr>
        <w:ind w:left="-1960" w:hanging="400"/>
      </w:pPr>
    </w:lvl>
    <w:lvl w:ilvl="4" w:tplc="04090019" w:tentative="1">
      <w:start w:val="1"/>
      <w:numFmt w:val="upperLetter"/>
      <w:lvlText w:val="%5."/>
      <w:lvlJc w:val="left"/>
      <w:pPr>
        <w:ind w:left="-1560" w:hanging="400"/>
      </w:pPr>
    </w:lvl>
    <w:lvl w:ilvl="5" w:tplc="0409001B" w:tentative="1">
      <w:start w:val="1"/>
      <w:numFmt w:val="lowerRoman"/>
      <w:lvlText w:val="%6."/>
      <w:lvlJc w:val="right"/>
      <w:pPr>
        <w:ind w:left="-1160" w:hanging="400"/>
      </w:pPr>
    </w:lvl>
    <w:lvl w:ilvl="6" w:tplc="0409000F" w:tentative="1">
      <w:start w:val="1"/>
      <w:numFmt w:val="decimal"/>
      <w:lvlText w:val="%7."/>
      <w:lvlJc w:val="left"/>
      <w:pPr>
        <w:ind w:left="-760" w:hanging="400"/>
      </w:pPr>
    </w:lvl>
    <w:lvl w:ilvl="7" w:tplc="04090019" w:tentative="1">
      <w:start w:val="1"/>
      <w:numFmt w:val="upperLetter"/>
      <w:lvlText w:val="%8."/>
      <w:lvlJc w:val="left"/>
      <w:pPr>
        <w:ind w:left="-360" w:hanging="400"/>
      </w:pPr>
    </w:lvl>
    <w:lvl w:ilvl="8" w:tplc="0409001B" w:tentative="1">
      <w:start w:val="1"/>
      <w:numFmt w:val="lowerRoman"/>
      <w:lvlText w:val="%9."/>
      <w:lvlJc w:val="right"/>
      <w:pPr>
        <w:ind w:left="40" w:hanging="400"/>
      </w:pPr>
    </w:lvl>
  </w:abstractNum>
  <w:abstractNum w:abstractNumId="1" w15:restartNumberingAfterBreak="0">
    <w:nsid w:val="22E557B7"/>
    <w:multiLevelType w:val="multilevel"/>
    <w:tmpl w:val="C3842C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D350A"/>
    <w:multiLevelType w:val="multilevel"/>
    <w:tmpl w:val="087004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804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3505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17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K0NDAxMLAwMTY2MTNQ0lEKTi0uzszPAykwMqgFADNkRHotAAAA"/>
  </w:docVars>
  <w:rsids>
    <w:rsidRoot w:val="00E70872"/>
    <w:rsid w:val="000009EA"/>
    <w:rsid w:val="00001EDC"/>
    <w:rsid w:val="000179D5"/>
    <w:rsid w:val="00033406"/>
    <w:rsid w:val="00041765"/>
    <w:rsid w:val="000425B7"/>
    <w:rsid w:val="000505FD"/>
    <w:rsid w:val="00051700"/>
    <w:rsid w:val="000832B0"/>
    <w:rsid w:val="000A0ADA"/>
    <w:rsid w:val="000A3368"/>
    <w:rsid w:val="000B21A5"/>
    <w:rsid w:val="000B676F"/>
    <w:rsid w:val="0011577D"/>
    <w:rsid w:val="00124DB8"/>
    <w:rsid w:val="00126258"/>
    <w:rsid w:val="001334F3"/>
    <w:rsid w:val="00165B5F"/>
    <w:rsid w:val="0016670C"/>
    <w:rsid w:val="00193339"/>
    <w:rsid w:val="001D2FE5"/>
    <w:rsid w:val="001E455D"/>
    <w:rsid w:val="00224702"/>
    <w:rsid w:val="00254E58"/>
    <w:rsid w:val="002826C2"/>
    <w:rsid w:val="00282B35"/>
    <w:rsid w:val="002A2DDE"/>
    <w:rsid w:val="002A7563"/>
    <w:rsid w:val="002B7CA6"/>
    <w:rsid w:val="002C0BFA"/>
    <w:rsid w:val="002C76A2"/>
    <w:rsid w:val="002E72A5"/>
    <w:rsid w:val="003261FC"/>
    <w:rsid w:val="00333244"/>
    <w:rsid w:val="0034775A"/>
    <w:rsid w:val="00351C2F"/>
    <w:rsid w:val="00377203"/>
    <w:rsid w:val="003817C6"/>
    <w:rsid w:val="003865B0"/>
    <w:rsid w:val="003A6C05"/>
    <w:rsid w:val="003C5D57"/>
    <w:rsid w:val="003C71AA"/>
    <w:rsid w:val="003F34A9"/>
    <w:rsid w:val="003F547F"/>
    <w:rsid w:val="0042063B"/>
    <w:rsid w:val="00424DC7"/>
    <w:rsid w:val="0045746E"/>
    <w:rsid w:val="004C3F40"/>
    <w:rsid w:val="004D53EF"/>
    <w:rsid w:val="00500785"/>
    <w:rsid w:val="0050279B"/>
    <w:rsid w:val="0052522A"/>
    <w:rsid w:val="00525615"/>
    <w:rsid w:val="00561E08"/>
    <w:rsid w:val="00562BFC"/>
    <w:rsid w:val="005649D7"/>
    <w:rsid w:val="005A784F"/>
    <w:rsid w:val="005B2065"/>
    <w:rsid w:val="005B2AD1"/>
    <w:rsid w:val="005D29A8"/>
    <w:rsid w:val="005F23B3"/>
    <w:rsid w:val="00642205"/>
    <w:rsid w:val="00667FD1"/>
    <w:rsid w:val="00673950"/>
    <w:rsid w:val="00675EAD"/>
    <w:rsid w:val="00677D13"/>
    <w:rsid w:val="0068565A"/>
    <w:rsid w:val="00685A1A"/>
    <w:rsid w:val="006A177A"/>
    <w:rsid w:val="006A4C76"/>
    <w:rsid w:val="006B0AB2"/>
    <w:rsid w:val="006D2FCD"/>
    <w:rsid w:val="006E2165"/>
    <w:rsid w:val="006F406A"/>
    <w:rsid w:val="006F74DA"/>
    <w:rsid w:val="0071455F"/>
    <w:rsid w:val="00715C49"/>
    <w:rsid w:val="007268E0"/>
    <w:rsid w:val="00742C30"/>
    <w:rsid w:val="00755067"/>
    <w:rsid w:val="0076271C"/>
    <w:rsid w:val="00767402"/>
    <w:rsid w:val="00780F51"/>
    <w:rsid w:val="00785A05"/>
    <w:rsid w:val="007922A0"/>
    <w:rsid w:val="007B165B"/>
    <w:rsid w:val="007C2D2E"/>
    <w:rsid w:val="007E0AFC"/>
    <w:rsid w:val="007E21FD"/>
    <w:rsid w:val="007E50E5"/>
    <w:rsid w:val="007F530D"/>
    <w:rsid w:val="0081060E"/>
    <w:rsid w:val="00834EB6"/>
    <w:rsid w:val="00834F37"/>
    <w:rsid w:val="0084196A"/>
    <w:rsid w:val="008477A4"/>
    <w:rsid w:val="008478D5"/>
    <w:rsid w:val="0086058C"/>
    <w:rsid w:val="008913F4"/>
    <w:rsid w:val="008A5E29"/>
    <w:rsid w:val="008B3179"/>
    <w:rsid w:val="008B4330"/>
    <w:rsid w:val="008C2515"/>
    <w:rsid w:val="008C49AB"/>
    <w:rsid w:val="008C4A3F"/>
    <w:rsid w:val="009168B9"/>
    <w:rsid w:val="0093529D"/>
    <w:rsid w:val="009534AE"/>
    <w:rsid w:val="00966E58"/>
    <w:rsid w:val="009675A7"/>
    <w:rsid w:val="0097452E"/>
    <w:rsid w:val="009753F3"/>
    <w:rsid w:val="0098125D"/>
    <w:rsid w:val="00986471"/>
    <w:rsid w:val="009874CF"/>
    <w:rsid w:val="009965C1"/>
    <w:rsid w:val="009A1650"/>
    <w:rsid w:val="009B6B1D"/>
    <w:rsid w:val="009C4905"/>
    <w:rsid w:val="00A00982"/>
    <w:rsid w:val="00A01CC9"/>
    <w:rsid w:val="00A51087"/>
    <w:rsid w:val="00A54312"/>
    <w:rsid w:val="00A60FB9"/>
    <w:rsid w:val="00A67EAF"/>
    <w:rsid w:val="00A7569B"/>
    <w:rsid w:val="00A770E4"/>
    <w:rsid w:val="00AA0A8C"/>
    <w:rsid w:val="00AB5FFF"/>
    <w:rsid w:val="00AC02D1"/>
    <w:rsid w:val="00AC28F7"/>
    <w:rsid w:val="00AC5641"/>
    <w:rsid w:val="00AD4CA1"/>
    <w:rsid w:val="00AE297B"/>
    <w:rsid w:val="00B10B18"/>
    <w:rsid w:val="00B27E29"/>
    <w:rsid w:val="00B42062"/>
    <w:rsid w:val="00B474D3"/>
    <w:rsid w:val="00B50D6E"/>
    <w:rsid w:val="00B552AA"/>
    <w:rsid w:val="00B82D71"/>
    <w:rsid w:val="00B9012B"/>
    <w:rsid w:val="00B94786"/>
    <w:rsid w:val="00BA764E"/>
    <w:rsid w:val="00BB022E"/>
    <w:rsid w:val="00BC56AC"/>
    <w:rsid w:val="00BD0E67"/>
    <w:rsid w:val="00BD5F96"/>
    <w:rsid w:val="00BF1807"/>
    <w:rsid w:val="00C14BA0"/>
    <w:rsid w:val="00C17400"/>
    <w:rsid w:val="00C25F63"/>
    <w:rsid w:val="00C2742D"/>
    <w:rsid w:val="00C5231E"/>
    <w:rsid w:val="00C57D3F"/>
    <w:rsid w:val="00C61286"/>
    <w:rsid w:val="00C61852"/>
    <w:rsid w:val="00C927D9"/>
    <w:rsid w:val="00CC13D3"/>
    <w:rsid w:val="00CD3E22"/>
    <w:rsid w:val="00CD798E"/>
    <w:rsid w:val="00CE66B7"/>
    <w:rsid w:val="00CF7AFD"/>
    <w:rsid w:val="00D2365B"/>
    <w:rsid w:val="00D32AD3"/>
    <w:rsid w:val="00D44533"/>
    <w:rsid w:val="00D83F2A"/>
    <w:rsid w:val="00DA0311"/>
    <w:rsid w:val="00DA35DE"/>
    <w:rsid w:val="00DD4B7C"/>
    <w:rsid w:val="00E31D3B"/>
    <w:rsid w:val="00E320D1"/>
    <w:rsid w:val="00E34FBD"/>
    <w:rsid w:val="00E70872"/>
    <w:rsid w:val="00EC3865"/>
    <w:rsid w:val="00F1040D"/>
    <w:rsid w:val="00F17946"/>
    <w:rsid w:val="00F255EA"/>
    <w:rsid w:val="00F355C4"/>
    <w:rsid w:val="00F67848"/>
    <w:rsid w:val="00F90A52"/>
    <w:rsid w:val="00F941EE"/>
    <w:rsid w:val="00F95DE7"/>
    <w:rsid w:val="00FA0158"/>
    <w:rsid w:val="00FA0F16"/>
    <w:rsid w:val="00FC59ED"/>
    <w:rsid w:val="00FE2CF8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BF5D5"/>
  <w15:docId w15:val="{5C951B61-C8EC-4B14-8A6D-4E694238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8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8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872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9965C1"/>
    <w:rPr>
      <w:color w:val="605E5C"/>
      <w:shd w:val="clear" w:color="auto" w:fill="E1DFDD"/>
    </w:rPr>
  </w:style>
  <w:style w:type="paragraph" w:customStyle="1" w:styleId="a5">
    <w:name w:val="바탕글"/>
    <w:basedOn w:val="a"/>
    <w:rsid w:val="00C17400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C17400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742C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42C30"/>
  </w:style>
  <w:style w:type="paragraph" w:styleId="a7">
    <w:name w:val="footer"/>
    <w:basedOn w:val="a"/>
    <w:link w:val="Char0"/>
    <w:uiPriority w:val="99"/>
    <w:unhideWhenUsed/>
    <w:rsid w:val="00742C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42C30"/>
  </w:style>
  <w:style w:type="character" w:styleId="a8">
    <w:name w:val="FollowedHyperlink"/>
    <w:basedOn w:val="a0"/>
    <w:uiPriority w:val="99"/>
    <w:semiHidden/>
    <w:unhideWhenUsed/>
    <w:rsid w:val="00742C30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32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A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2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C49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No Spacing"/>
    <w:uiPriority w:val="1"/>
    <w:qFormat/>
    <w:rsid w:val="00FC59E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7CA3-702F-461E-926E-88C2004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26</cp:revision>
  <cp:lastPrinted>2023-02-23T00:45:00Z</cp:lastPrinted>
  <dcterms:created xsi:type="dcterms:W3CDTF">2023-02-03T06:50:00Z</dcterms:created>
  <dcterms:modified xsi:type="dcterms:W3CDTF">2023-02-27T02:04:00Z</dcterms:modified>
</cp:coreProperties>
</file>